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1A5E" w14:textId="77777777" w:rsidR="008160DB" w:rsidRPr="00351A1B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5568953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23DF14B0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0296E1E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107247FF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B40C5FA" w14:textId="77777777" w:rsidR="008160DB" w:rsidRPr="00B80AE7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4EF7AE1C" w14:textId="77777777" w:rsidR="008160DB" w:rsidRPr="00242F39" w:rsidRDefault="008160DB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EDF3B0C" w14:textId="77777777" w:rsidR="00953BA2" w:rsidRPr="00242F39" w:rsidRDefault="00953BA2" w:rsidP="008160DB">
      <w:pPr>
        <w:pStyle w:val="a4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99EB115" w14:textId="197A2FEC" w:rsidR="0033078F" w:rsidRDefault="000F0CD9" w:rsidP="0063124A">
      <w:pPr>
        <w:pStyle w:val="a4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苗栗</w:t>
      </w:r>
      <w:r w:rsidR="0027116F" w:rsidRPr="0063124A"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  <w:t>縣</w:t>
      </w:r>
      <w:r w:rsidR="008160DB"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露營場土地許可使用</w:t>
      </w:r>
    </w:p>
    <w:p w14:paraId="573FFEDC" w14:textId="27FC2176" w:rsidR="008A36C9" w:rsidRDefault="0033078F" w:rsidP="0063124A">
      <w:pPr>
        <w:pStyle w:val="a4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變更</w:t>
      </w:r>
      <w:r w:rsidR="008A36C9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申請</w:t>
      </w:r>
      <w:r w:rsidR="008160DB"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計畫書</w:t>
      </w:r>
    </w:p>
    <w:p w14:paraId="65DBBACD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399A2AD5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A69F77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E481C2C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F6DB2CE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1E715531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7CDDEFCB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9454B62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269EC8F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54A4EA63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66CA35BA" w14:textId="77777777" w:rsidR="008160DB" w:rsidRPr="00242F39" w:rsidRDefault="008160DB" w:rsidP="008160DB">
      <w:pPr>
        <w:rPr>
          <w:rFonts w:ascii="標楷體" w:eastAsia="標楷體" w:hAnsi="標楷體"/>
        </w:rPr>
      </w:pPr>
    </w:p>
    <w:p w14:paraId="2307C1DB" w14:textId="736C0740" w:rsidR="0033078F" w:rsidRDefault="0033078F">
      <w:pPr>
        <w:widowControl/>
        <w:rPr>
          <w:rFonts w:ascii="標楷體" w:eastAsia="標楷體" w:hAnsi="標楷體" w:cs="華康中黑體"/>
          <w:strike/>
          <w:sz w:val="32"/>
          <w:szCs w:val="32"/>
        </w:rPr>
      </w:pPr>
    </w:p>
    <w:p w14:paraId="65CF907C" w14:textId="77777777" w:rsidR="000F0CD9" w:rsidRDefault="000F0CD9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</w:p>
    <w:p w14:paraId="13AA0FB8" w14:textId="0CD4AB5A" w:rsidR="000F0CD9" w:rsidRPr="00BC3851" w:rsidRDefault="000F0CD9" w:rsidP="000F0CD9">
      <w:pPr>
        <w:jc w:val="center"/>
        <w:rPr>
          <w:rFonts w:ascii="標楷體" w:eastAsia="標楷體" w:hAnsi="標楷體"/>
          <w:sz w:val="36"/>
        </w:rPr>
      </w:pPr>
      <w:r w:rsidRPr="00BC3851">
        <w:rPr>
          <w:rFonts w:ascii="標楷體" w:eastAsia="標楷體" w:hAnsi="標楷體" w:hint="eastAsia"/>
          <w:sz w:val="36"/>
        </w:rPr>
        <w:lastRenderedPageBreak/>
        <w:t>第</w:t>
      </w:r>
      <w:r w:rsidR="00FD7B66">
        <w:rPr>
          <w:rFonts w:ascii="標楷體" w:eastAsia="標楷體" w:hAnsi="標楷體" w:hint="eastAsia"/>
          <w:sz w:val="36"/>
        </w:rPr>
        <w:t>1</w:t>
      </w:r>
      <w:r w:rsidRPr="00BC3851">
        <w:rPr>
          <w:rFonts w:ascii="標楷體" w:eastAsia="標楷體" w:hAnsi="標楷體" w:hint="eastAsia"/>
          <w:sz w:val="36"/>
        </w:rPr>
        <w:t>次變更對照表</w:t>
      </w:r>
    </w:p>
    <w:p w14:paraId="7E29D38A" w14:textId="77777777" w:rsidR="000F0CD9" w:rsidRPr="00BC3851" w:rsidRDefault="000F0CD9" w:rsidP="000F0CD9">
      <w:pPr>
        <w:rPr>
          <w:rFonts w:ascii="標楷體" w:eastAsia="標楷體" w:hAnsi="標楷體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5"/>
        <w:gridCol w:w="1782"/>
        <w:gridCol w:w="1843"/>
        <w:gridCol w:w="1791"/>
        <w:gridCol w:w="2115"/>
      </w:tblGrid>
      <w:tr w:rsidR="00FD7B66" w:rsidRPr="00BC3851" w14:paraId="7D1B0BCA" w14:textId="19AE6932" w:rsidTr="00A3227F">
        <w:trPr>
          <w:trHeight w:val="360"/>
        </w:trPr>
        <w:tc>
          <w:tcPr>
            <w:tcW w:w="765" w:type="dxa"/>
          </w:tcPr>
          <w:p w14:paraId="25A56333" w14:textId="3CE7D60B" w:rsidR="00FD7B66" w:rsidRPr="00BC3851" w:rsidRDefault="00FD7B66" w:rsidP="000F0CD9">
            <w:pPr>
              <w:jc w:val="center"/>
              <w:rPr>
                <w:rFonts w:ascii="標楷體" w:eastAsia="標楷體" w:hAnsi="標楷體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項次</w:t>
            </w:r>
            <w:r w:rsidRPr="00BC385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82" w:type="dxa"/>
          </w:tcPr>
          <w:p w14:paraId="245174A8" w14:textId="647A24EF" w:rsidR="00FD7B66" w:rsidRPr="00BC3851" w:rsidRDefault="00FD7B66" w:rsidP="000F0CD9">
            <w:pPr>
              <w:jc w:val="center"/>
              <w:rPr>
                <w:rFonts w:ascii="標楷體" w:eastAsia="標楷體" w:hAnsi="標楷體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原頁碼</w:t>
            </w:r>
          </w:p>
        </w:tc>
        <w:tc>
          <w:tcPr>
            <w:tcW w:w="1843" w:type="dxa"/>
          </w:tcPr>
          <w:p w14:paraId="54DB5DFD" w14:textId="1EA1128D" w:rsidR="00FD7B66" w:rsidRPr="00BC3851" w:rsidRDefault="00FD7B66" w:rsidP="000F0CD9">
            <w:pPr>
              <w:jc w:val="center"/>
              <w:rPr>
                <w:rFonts w:ascii="標楷體" w:eastAsia="標楷體" w:hAnsi="標楷體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前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1791" w:type="dxa"/>
          </w:tcPr>
          <w:p w14:paraId="7EB1912B" w14:textId="3DEC7EAB" w:rsidR="00FD7B66" w:rsidRPr="00BC3851" w:rsidRDefault="00FD7B66" w:rsidP="000F0CD9">
            <w:pPr>
              <w:jc w:val="center"/>
              <w:rPr>
                <w:rFonts w:ascii="標楷體" w:eastAsia="標楷體" w:hAnsi="標楷體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後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2115" w:type="dxa"/>
          </w:tcPr>
          <w:p w14:paraId="53066C12" w14:textId="690D0412" w:rsidR="00FD7B66" w:rsidRPr="00BC3851" w:rsidRDefault="00FD7B66" w:rsidP="000F0CD9">
            <w:pPr>
              <w:jc w:val="center"/>
              <w:rPr>
                <w:rFonts w:ascii="標楷體" w:eastAsia="標楷體" w:hAnsi="標楷體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說明</w:t>
            </w:r>
          </w:p>
        </w:tc>
      </w:tr>
      <w:tr w:rsidR="00FD7B66" w:rsidRPr="00BC3851" w14:paraId="16BC6855" w14:textId="386CBE43" w:rsidTr="00A3227F">
        <w:trPr>
          <w:trHeight w:val="360"/>
        </w:trPr>
        <w:tc>
          <w:tcPr>
            <w:tcW w:w="765" w:type="dxa"/>
          </w:tcPr>
          <w:p w14:paraId="11A03740" w14:textId="11E922AD" w:rsidR="00FD7B66" w:rsidRPr="00BC3851" w:rsidRDefault="00FD7B66" w:rsidP="00FD7B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華康中黑體" w:hint="eastAsia"/>
                <w:sz w:val="22"/>
                <w:szCs w:val="32"/>
              </w:rPr>
              <w:t>1</w:t>
            </w:r>
          </w:p>
        </w:tc>
        <w:tc>
          <w:tcPr>
            <w:tcW w:w="1782" w:type="dxa"/>
          </w:tcPr>
          <w:p w14:paraId="3E11B1B6" w14:textId="77777777" w:rsidR="00FD7B66" w:rsidRPr="00A3227F" w:rsidRDefault="00FD7B66" w:rsidP="00FD7B66">
            <w:pPr>
              <w:rPr>
                <w:rFonts w:ascii="標楷體" w:eastAsia="標楷體" w:hAnsi="標楷體" w:cs="華康中黑體"/>
                <w:szCs w:val="32"/>
              </w:rPr>
            </w:pPr>
            <w:r w:rsidRPr="00A3227F">
              <w:rPr>
                <w:rFonts w:ascii="標楷體" w:eastAsia="標楷體" w:hAnsi="標楷體" w:cs="華康中黑體"/>
                <w:szCs w:val="32"/>
              </w:rPr>
              <w:t>P</w:t>
            </w:r>
            <w:r w:rsidR="00A3227F" w:rsidRPr="00A3227F">
              <w:rPr>
                <w:rFonts w:ascii="標楷體" w:eastAsia="標楷體" w:hAnsi="標楷體" w:cs="華康中黑體" w:hint="eastAsia"/>
                <w:szCs w:val="32"/>
              </w:rPr>
              <w:t>12</w:t>
            </w:r>
          </w:p>
          <w:p w14:paraId="0A75A4FC" w14:textId="7FF78400" w:rsidR="00A3227F" w:rsidRPr="00A3227F" w:rsidRDefault="00A3227F" w:rsidP="00A3227F">
            <w:pPr>
              <w:spacing w:line="0" w:lineRule="atLeast"/>
              <w:jc w:val="both"/>
              <w:rPr>
                <w:rFonts w:ascii="標楷體" w:eastAsia="標楷體" w:hAnsi="標楷體" w:cs="華康中黑體" w:hint="eastAsia"/>
                <w:szCs w:val="32"/>
              </w:rPr>
            </w:pPr>
            <w:r w:rsidRPr="00A3227F">
              <w:rPr>
                <w:rFonts w:ascii="標楷體" w:eastAsia="標楷體" w:hAnsi="標楷體" w:cs="華康中黑體" w:hint="eastAsia"/>
                <w:szCs w:val="32"/>
              </w:rPr>
              <w:t>表4設施規劃一覽表營位設施備註欄位</w:t>
            </w:r>
          </w:p>
        </w:tc>
        <w:tc>
          <w:tcPr>
            <w:tcW w:w="1843" w:type="dxa"/>
          </w:tcPr>
          <w:p w14:paraId="4A745742" w14:textId="7AC08DCC" w:rsidR="00FD7B66" w:rsidRPr="00A3227F" w:rsidRDefault="00FD7B66" w:rsidP="00FD7B66">
            <w:pPr>
              <w:rPr>
                <w:rFonts w:ascii="標楷體" w:eastAsia="標楷體" w:hAnsi="標楷體" w:cs="華康中黑體"/>
                <w:szCs w:val="32"/>
              </w:rPr>
            </w:pPr>
            <w:proofErr w:type="gramStart"/>
            <w:r w:rsidRPr="00A3227F">
              <w:rPr>
                <w:rFonts w:ascii="標楷體" w:eastAsia="標楷體" w:hAnsi="標楷體" w:cs="華康中黑體"/>
                <w:szCs w:val="32"/>
              </w:rPr>
              <w:t>本案營位</w:t>
            </w:r>
            <w:proofErr w:type="gramEnd"/>
            <w:r w:rsidRPr="00A3227F">
              <w:rPr>
                <w:rFonts w:ascii="標楷體" w:eastAsia="標楷體" w:hAnsi="標楷體" w:cs="華康中黑體"/>
                <w:szCs w:val="32"/>
              </w:rPr>
              <w:t>設施預計設置</w:t>
            </w:r>
            <w:r w:rsidRPr="00A3227F">
              <w:rPr>
                <w:rFonts w:ascii="標楷體" w:eastAsia="標楷體" w:hAnsi="標楷體" w:cs="華康中黑體" w:hint="eastAsia"/>
                <w:szCs w:val="32"/>
              </w:rPr>
              <w:t>木</w:t>
            </w:r>
            <w:proofErr w:type="gramStart"/>
            <w:r w:rsidRPr="00A3227F">
              <w:rPr>
                <w:rFonts w:ascii="標楷體" w:eastAsia="標楷體" w:hAnsi="標楷體" w:cs="華康中黑體" w:hint="eastAsia"/>
                <w:szCs w:val="32"/>
              </w:rPr>
              <w:t>棧板營</w:t>
            </w:r>
            <w:proofErr w:type="gramEnd"/>
            <w:r w:rsidRPr="00A3227F">
              <w:rPr>
                <w:rFonts w:ascii="標楷體" w:eastAsia="標楷體" w:hAnsi="標楷體" w:cs="華康中黑體" w:hint="eastAsia"/>
                <w:szCs w:val="32"/>
              </w:rPr>
              <w:t>位、草地營位</w:t>
            </w:r>
          </w:p>
        </w:tc>
        <w:tc>
          <w:tcPr>
            <w:tcW w:w="1791" w:type="dxa"/>
          </w:tcPr>
          <w:p w14:paraId="6C4463FA" w14:textId="2BE81478" w:rsidR="00FD7B66" w:rsidRPr="00A3227F" w:rsidRDefault="00FD7B66" w:rsidP="00FD7B66">
            <w:pPr>
              <w:rPr>
                <w:rFonts w:ascii="標楷體" w:eastAsia="標楷體" w:hAnsi="標楷體" w:cs="華康中黑體"/>
                <w:szCs w:val="32"/>
              </w:rPr>
            </w:pPr>
            <w:proofErr w:type="gramStart"/>
            <w:r w:rsidRPr="00A3227F">
              <w:rPr>
                <w:rFonts w:ascii="標楷體" w:eastAsia="標楷體" w:hAnsi="標楷體" w:cs="華康中黑體"/>
                <w:szCs w:val="32"/>
              </w:rPr>
              <w:t>本案營位</w:t>
            </w:r>
            <w:proofErr w:type="gramEnd"/>
            <w:r w:rsidRPr="00A3227F">
              <w:rPr>
                <w:rFonts w:ascii="標楷體" w:eastAsia="標楷體" w:hAnsi="標楷體" w:cs="華康中黑體"/>
                <w:szCs w:val="32"/>
              </w:rPr>
              <w:t>設施預計設置固定式營位</w:t>
            </w:r>
          </w:p>
        </w:tc>
        <w:tc>
          <w:tcPr>
            <w:tcW w:w="2115" w:type="dxa"/>
          </w:tcPr>
          <w:p w14:paraId="3ECBF45F" w14:textId="76843819" w:rsidR="00FD7B66" w:rsidRPr="00A3227F" w:rsidRDefault="00FD7B66" w:rsidP="00FD7B66">
            <w:pPr>
              <w:rPr>
                <w:rFonts w:ascii="標楷體" w:eastAsia="標楷體" w:hAnsi="標楷體" w:cs="華康中黑體"/>
                <w:szCs w:val="32"/>
              </w:rPr>
            </w:pPr>
            <w:r w:rsidRPr="00F32FB4">
              <w:rPr>
                <w:rFonts w:ascii="標楷體" w:eastAsia="標楷體" w:hAnsi="標楷體" w:cs="華康中黑體" w:hint="eastAsia"/>
                <w:szCs w:val="32"/>
              </w:rPr>
              <w:t>本次變更申請包含修改營位設施及新增聯絡通道5%內之面積，</w:t>
            </w:r>
            <w:proofErr w:type="gramStart"/>
            <w:r w:rsidRPr="00F32FB4">
              <w:rPr>
                <w:rFonts w:ascii="標楷體" w:eastAsia="標楷體" w:hAnsi="標楷體" w:cs="華康中黑體" w:hint="eastAsia"/>
                <w:szCs w:val="32"/>
              </w:rPr>
              <w:t>故表</w:t>
            </w:r>
            <w:proofErr w:type="gramEnd"/>
            <w:r w:rsidRPr="00F32FB4">
              <w:rPr>
                <w:rFonts w:ascii="標楷體" w:eastAsia="標楷體" w:hAnsi="標楷體" w:cs="華康中黑體" w:hint="eastAsia"/>
                <w:szCs w:val="32"/>
              </w:rPr>
              <w:t>4異動調整。</w:t>
            </w:r>
          </w:p>
        </w:tc>
      </w:tr>
      <w:tr w:rsidR="00FD7B66" w:rsidRPr="00BC3851" w14:paraId="5FBAEBC1" w14:textId="316AA6CC" w:rsidTr="00A3227F">
        <w:trPr>
          <w:trHeight w:val="360"/>
        </w:trPr>
        <w:tc>
          <w:tcPr>
            <w:tcW w:w="765" w:type="dxa"/>
          </w:tcPr>
          <w:p w14:paraId="54FB37C1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14:paraId="4398CB39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496CDC4" w14:textId="43B7BC46" w:rsidR="00FD7B66" w:rsidRPr="00BC3851" w:rsidRDefault="00A3227F" w:rsidP="00730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空白</w:t>
            </w:r>
            <w:bookmarkStart w:id="0" w:name="_GoBack"/>
            <w:bookmarkEnd w:id="0"/>
          </w:p>
        </w:tc>
        <w:tc>
          <w:tcPr>
            <w:tcW w:w="1791" w:type="dxa"/>
          </w:tcPr>
          <w:p w14:paraId="6860AC32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</w:tcPr>
          <w:p w14:paraId="638DA21F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</w:tr>
      <w:tr w:rsidR="00FD7B66" w:rsidRPr="00BC3851" w14:paraId="40F27A7C" w14:textId="4B915A13" w:rsidTr="00A3227F">
        <w:trPr>
          <w:trHeight w:val="360"/>
        </w:trPr>
        <w:tc>
          <w:tcPr>
            <w:tcW w:w="765" w:type="dxa"/>
          </w:tcPr>
          <w:p w14:paraId="20F3330B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14:paraId="0AF62972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CF9DE00" w14:textId="5020875F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</w:tcPr>
          <w:p w14:paraId="08C677E6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</w:tcPr>
          <w:p w14:paraId="22396A70" w14:textId="77777777" w:rsidR="00FD7B66" w:rsidRPr="00BC3851" w:rsidRDefault="00FD7B66" w:rsidP="00730680">
            <w:pPr>
              <w:rPr>
                <w:rFonts w:ascii="標楷體" w:eastAsia="標楷體" w:hAnsi="標楷體"/>
              </w:rPr>
            </w:pPr>
          </w:p>
        </w:tc>
      </w:tr>
    </w:tbl>
    <w:p w14:paraId="25E4B7F8" w14:textId="28629AC3" w:rsidR="000F0CD9" w:rsidRDefault="000F0CD9" w:rsidP="000F0CD9">
      <w:pPr>
        <w:rPr>
          <w:rFonts w:ascii="標楷體" w:eastAsia="標楷體" w:hAnsi="標楷體"/>
          <w:szCs w:val="22"/>
        </w:rPr>
      </w:pPr>
      <w:proofErr w:type="gramStart"/>
      <w:r w:rsidRPr="00596F29">
        <w:rPr>
          <w:rFonts w:ascii="標楷體" w:eastAsia="標楷體" w:hAnsi="標楷體" w:hint="eastAsia"/>
          <w:szCs w:val="22"/>
        </w:rPr>
        <w:t>註</w:t>
      </w:r>
      <w:proofErr w:type="gramEnd"/>
      <w:r w:rsidRPr="00596F29">
        <w:rPr>
          <w:rFonts w:ascii="標楷體" w:eastAsia="標楷體" w:hAnsi="標楷體" w:hint="eastAsia"/>
          <w:szCs w:val="22"/>
        </w:rPr>
        <w:t>：其餘部分與000年10月16日</w:t>
      </w:r>
      <w:proofErr w:type="gramStart"/>
      <w:r w:rsidRPr="00596F29">
        <w:rPr>
          <w:rFonts w:ascii="標楷體" w:eastAsia="標楷體" w:hAnsi="標楷體" w:hint="eastAsia"/>
          <w:szCs w:val="22"/>
        </w:rPr>
        <w:t>府文管</w:t>
      </w:r>
      <w:proofErr w:type="gramEnd"/>
      <w:r w:rsidRPr="00596F29">
        <w:rPr>
          <w:rFonts w:ascii="標楷體" w:eastAsia="標楷體" w:hAnsi="標楷體" w:hint="eastAsia"/>
          <w:szCs w:val="22"/>
        </w:rPr>
        <w:t>字第1</w:t>
      </w:r>
      <w:r w:rsidRPr="00596F29">
        <w:rPr>
          <w:rFonts w:ascii="標楷體" w:eastAsia="標楷體" w:hAnsi="標楷體"/>
          <w:szCs w:val="22"/>
        </w:rPr>
        <w:t>120032867</w:t>
      </w:r>
      <w:r w:rsidRPr="00596F29">
        <w:rPr>
          <w:rFonts w:ascii="標楷體" w:eastAsia="標楷體" w:hAnsi="標楷體" w:hint="eastAsia"/>
          <w:szCs w:val="22"/>
        </w:rPr>
        <w:t>號函送原核定計畫內容一致。</w:t>
      </w:r>
    </w:p>
    <w:p w14:paraId="69D7E761" w14:textId="1AD46B74" w:rsidR="00FD7B66" w:rsidRDefault="00FD7B66" w:rsidP="000F0CD9">
      <w:pPr>
        <w:rPr>
          <w:rFonts w:ascii="標楷體" w:eastAsia="標楷體" w:hAnsi="標楷體"/>
          <w:szCs w:val="22"/>
        </w:rPr>
      </w:pPr>
    </w:p>
    <w:p w14:paraId="622AF43D" w14:textId="24E8C3B8" w:rsidR="00FD7B66" w:rsidRDefault="00FD7B66" w:rsidP="000F0CD9">
      <w:pPr>
        <w:rPr>
          <w:rFonts w:ascii="標楷體" w:eastAsia="標楷體" w:hAnsi="標楷體"/>
          <w:szCs w:val="22"/>
        </w:rPr>
      </w:pPr>
    </w:p>
    <w:p w14:paraId="10A9317A" w14:textId="77777777" w:rsidR="00FD7B66" w:rsidRPr="00596F29" w:rsidRDefault="00FD7B66" w:rsidP="000F0CD9">
      <w:pPr>
        <w:rPr>
          <w:rFonts w:ascii="標楷體" w:eastAsia="標楷體" w:hAnsi="標楷體" w:hint="eastAsia"/>
          <w:szCs w:val="22"/>
        </w:rPr>
      </w:pPr>
    </w:p>
    <w:tbl>
      <w:tblPr>
        <w:tblStyle w:val="TableNormal"/>
        <w:tblW w:w="8709" w:type="dxa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61"/>
        <w:gridCol w:w="3640"/>
        <w:gridCol w:w="3554"/>
      </w:tblGrid>
      <w:tr w:rsidR="00FD7B66" w:rsidRPr="00242F39" w14:paraId="7FB839A8" w14:textId="77777777" w:rsidTr="00FD7B66">
        <w:trPr>
          <w:trHeight w:val="437"/>
        </w:trPr>
        <w:tc>
          <w:tcPr>
            <w:tcW w:w="1515" w:type="dxa"/>
            <w:gridSpan w:val="3"/>
            <w:vMerge w:val="restart"/>
          </w:tcPr>
          <w:p w14:paraId="0410F517" w14:textId="44D2D9EE" w:rsidR="00FD7B66" w:rsidRPr="00242F39" w:rsidRDefault="000F0CD9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  <w:r>
              <w:rPr>
                <w:rFonts w:ascii="標楷體" w:eastAsia="標楷體" w:hAnsi="標楷體" w:cs="華康中黑體"/>
                <w:b/>
                <w:sz w:val="32"/>
                <w:szCs w:val="32"/>
                <w:lang w:eastAsia="zh-TW"/>
              </w:rPr>
              <w:br w:type="page"/>
            </w:r>
          </w:p>
        </w:tc>
        <w:tc>
          <w:tcPr>
            <w:tcW w:w="3640" w:type="dxa"/>
          </w:tcPr>
          <w:p w14:paraId="4BC3BD1E" w14:textId="35954965" w:rsidR="00FD7B66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</w:p>
          <w:p w14:paraId="19972676" w14:textId="53EF48DB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  <w:proofErr w:type="spellStart"/>
            <w:r w:rsidRPr="00242F39">
              <w:rPr>
                <w:rFonts w:ascii="標楷體" w:eastAsia="標楷體" w:hAnsi="標楷體" w:cs="華康中黑體"/>
                <w:sz w:val="28"/>
              </w:rPr>
              <w:t>申請人</w:t>
            </w:r>
            <w:proofErr w:type="spellEnd"/>
            <w:r w:rsidRPr="00242F39">
              <w:rPr>
                <w:rFonts w:ascii="標楷體" w:eastAsia="標楷體" w:hAnsi="標楷體" w:cs="華康中黑體"/>
                <w:sz w:val="28"/>
              </w:rPr>
              <w:t>：</w:t>
            </w:r>
          </w:p>
        </w:tc>
        <w:tc>
          <w:tcPr>
            <w:tcW w:w="3554" w:type="dxa"/>
          </w:tcPr>
          <w:p w14:paraId="21D5F69D" w14:textId="77777777" w:rsidR="00FD7B66" w:rsidRDefault="00FD7B66" w:rsidP="008C5F15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z w:val="28"/>
              </w:rPr>
              <w:t xml:space="preserve">           （</w:t>
            </w:r>
            <w:proofErr w:type="spellStart"/>
            <w:r w:rsidRPr="00242F39">
              <w:rPr>
                <w:rFonts w:ascii="標楷體" w:eastAsia="標楷體" w:hAnsi="標楷體" w:cs="華康中黑體"/>
                <w:sz w:val="28"/>
              </w:rPr>
              <w:t>蓋章</w:t>
            </w:r>
            <w:proofErr w:type="spellEnd"/>
            <w:r w:rsidRPr="00242F39">
              <w:rPr>
                <w:rFonts w:ascii="標楷體" w:eastAsia="標楷體" w:hAnsi="標楷體" w:cs="華康中黑體"/>
                <w:sz w:val="28"/>
              </w:rPr>
              <w:t>）</w:t>
            </w:r>
          </w:p>
          <w:p w14:paraId="56AB2BB2" w14:textId="5C396B4B" w:rsidR="00FD7B66" w:rsidRPr="00242F39" w:rsidRDefault="00FD7B66" w:rsidP="008C5F15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sz w:val="28"/>
              </w:rPr>
            </w:pPr>
          </w:p>
        </w:tc>
      </w:tr>
      <w:tr w:rsidR="00FD7B66" w:rsidRPr="00242F39" w14:paraId="6AAA8C50" w14:textId="77777777" w:rsidTr="00FD7B66">
        <w:trPr>
          <w:trHeight w:val="437"/>
        </w:trPr>
        <w:tc>
          <w:tcPr>
            <w:tcW w:w="1515" w:type="dxa"/>
            <w:gridSpan w:val="3"/>
            <w:vMerge/>
            <w:tcBorders>
              <w:top w:val="nil"/>
            </w:tcBorders>
          </w:tcPr>
          <w:p w14:paraId="5988D4BF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715680D2" w14:textId="698B5386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14:paraId="1E98E589" w14:textId="4843018B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  <w:lang w:eastAsia="zh-TW"/>
              </w:rPr>
            </w:pPr>
          </w:p>
        </w:tc>
      </w:tr>
      <w:tr w:rsidR="00FD7B66" w:rsidRPr="00242F39" w14:paraId="6B4C190F" w14:textId="77777777" w:rsidTr="00FD7B66">
        <w:trPr>
          <w:trHeight w:val="437"/>
        </w:trPr>
        <w:tc>
          <w:tcPr>
            <w:tcW w:w="1515" w:type="dxa"/>
            <w:gridSpan w:val="3"/>
            <w:vMerge/>
            <w:tcBorders>
              <w:top w:val="nil"/>
            </w:tcBorders>
          </w:tcPr>
          <w:p w14:paraId="2BD5C735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  <w:lang w:eastAsia="zh-TW"/>
              </w:rPr>
            </w:pPr>
          </w:p>
        </w:tc>
        <w:tc>
          <w:tcPr>
            <w:tcW w:w="3640" w:type="dxa"/>
          </w:tcPr>
          <w:p w14:paraId="4348168B" w14:textId="554B9E21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</w:rPr>
              <w:t>住 址：</w:t>
            </w:r>
            <w:r>
              <w:rPr>
                <w:rFonts w:ascii="標楷體" w:eastAsia="標楷體" w:hAnsi="標楷體" w:cs="華康中黑體" w:hint="eastAsia"/>
                <w:spacing w:val="35"/>
                <w:sz w:val="28"/>
                <w:lang w:eastAsia="zh-TW"/>
              </w:rPr>
              <w:t>苗栗</w:t>
            </w: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</w:rPr>
              <w:t>縣</w:t>
            </w:r>
          </w:p>
        </w:tc>
        <w:tc>
          <w:tcPr>
            <w:tcW w:w="3554" w:type="dxa"/>
          </w:tcPr>
          <w:p w14:paraId="3F95A79D" w14:textId="1EAAAC3B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</w:rPr>
            </w:pPr>
          </w:p>
        </w:tc>
      </w:tr>
      <w:tr w:rsidR="00FD7B66" w:rsidRPr="00242F39" w14:paraId="2952054D" w14:textId="77777777" w:rsidTr="00FD7B66">
        <w:trPr>
          <w:trHeight w:val="437"/>
        </w:trPr>
        <w:tc>
          <w:tcPr>
            <w:tcW w:w="1515" w:type="dxa"/>
            <w:gridSpan w:val="3"/>
            <w:vMerge/>
            <w:tcBorders>
              <w:top w:val="nil"/>
            </w:tcBorders>
          </w:tcPr>
          <w:p w14:paraId="616A4B49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sz w:val="2"/>
                <w:szCs w:val="2"/>
              </w:rPr>
            </w:pPr>
          </w:p>
        </w:tc>
        <w:tc>
          <w:tcPr>
            <w:tcW w:w="3640" w:type="dxa"/>
          </w:tcPr>
          <w:p w14:paraId="45D70CA8" w14:textId="46D2A2C1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spacing w:val="35"/>
                <w:sz w:val="28"/>
                <w:lang w:eastAsia="zh-TW"/>
              </w:rPr>
              <w:t>電 話：</w:t>
            </w:r>
          </w:p>
        </w:tc>
        <w:tc>
          <w:tcPr>
            <w:tcW w:w="3554" w:type="dxa"/>
          </w:tcPr>
          <w:p w14:paraId="660D5A67" w14:textId="1EAB0FC4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sz w:val="24"/>
              </w:rPr>
            </w:pPr>
          </w:p>
        </w:tc>
      </w:tr>
      <w:tr w:rsidR="00FD7B66" w:rsidRPr="00242F39" w14:paraId="5F20C663" w14:textId="77777777" w:rsidTr="00FD7B66">
        <w:trPr>
          <w:trHeight w:val="370"/>
        </w:trPr>
        <w:tc>
          <w:tcPr>
            <w:tcW w:w="612" w:type="dxa"/>
          </w:tcPr>
          <w:p w14:paraId="4AA21352" w14:textId="77777777" w:rsidR="00FD7B66" w:rsidRPr="00242F39" w:rsidRDefault="00FD7B66" w:rsidP="008C5F15">
            <w:pPr>
              <w:pStyle w:val="TableParagraph"/>
              <w:snapToGrid w:val="0"/>
              <w:ind w:left="5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842" w:type="dxa"/>
          </w:tcPr>
          <w:p w14:paraId="46CBFB0B" w14:textId="77777777" w:rsidR="00FD7B66" w:rsidRPr="00242F39" w:rsidRDefault="00FD7B66" w:rsidP="008C5F15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61" w:type="dxa"/>
          </w:tcPr>
          <w:p w14:paraId="1A6AAF10" w14:textId="77777777" w:rsidR="00FD7B66" w:rsidRPr="00242F39" w:rsidRDefault="00FD7B66" w:rsidP="008C5F15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640" w:type="dxa"/>
          </w:tcPr>
          <w:p w14:paraId="09CAB908" w14:textId="77777777" w:rsidR="00FD7B66" w:rsidRPr="00242F39" w:rsidRDefault="00FD7B66" w:rsidP="008C5F1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華康中黑體"/>
                <w:sz w:val="28"/>
              </w:rPr>
            </w:pPr>
          </w:p>
        </w:tc>
        <w:tc>
          <w:tcPr>
            <w:tcW w:w="3554" w:type="dxa"/>
          </w:tcPr>
          <w:p w14:paraId="41290E92" w14:textId="77777777" w:rsidR="00FD7B66" w:rsidRPr="00242F39" w:rsidRDefault="00FD7B66" w:rsidP="008C5F15">
            <w:pPr>
              <w:pStyle w:val="TableParagraph"/>
              <w:tabs>
                <w:tab w:val="left" w:pos="2672"/>
              </w:tabs>
              <w:snapToGrid w:val="0"/>
              <w:ind w:left="1119"/>
              <w:rPr>
                <w:rFonts w:ascii="標楷體" w:eastAsia="標楷體" w:hAnsi="標楷體" w:cs="華康中黑體"/>
                <w:sz w:val="28"/>
              </w:rPr>
            </w:pPr>
          </w:p>
        </w:tc>
      </w:tr>
    </w:tbl>
    <w:p w14:paraId="0767AB85" w14:textId="77777777" w:rsidR="00FD7B66" w:rsidRPr="00242F39" w:rsidRDefault="00FD7B66" w:rsidP="00FD7B66">
      <w:pPr>
        <w:pStyle w:val="a8"/>
        <w:snapToGrid w:val="0"/>
        <w:spacing w:before="0"/>
        <w:jc w:val="both"/>
        <w:rPr>
          <w:rFonts w:ascii="標楷體" w:eastAsia="標楷體" w:hAnsi="標楷體" w:cs="華康中黑體"/>
        </w:rPr>
      </w:pPr>
    </w:p>
    <w:p w14:paraId="2F2BC1D8" w14:textId="77777777" w:rsidR="00FD7B66" w:rsidRPr="00242F39" w:rsidRDefault="00FD7B66" w:rsidP="00FD7B66">
      <w:pPr>
        <w:widowControl/>
        <w:rPr>
          <w:rFonts w:ascii="標楷體" w:eastAsia="標楷體" w:hAnsi="標楷體" w:cs="Times New Roman"/>
        </w:rPr>
      </w:pPr>
    </w:p>
    <w:tbl>
      <w:tblPr>
        <w:tblStyle w:val="TableNormal"/>
        <w:tblW w:w="8613" w:type="dxa"/>
        <w:tblInd w:w="470" w:type="dxa"/>
        <w:tblLayout w:type="fixed"/>
        <w:tblLook w:val="01E0" w:firstRow="1" w:lastRow="1" w:firstColumn="1" w:lastColumn="1" w:noHBand="0" w:noVBand="0"/>
      </w:tblPr>
      <w:tblGrid>
        <w:gridCol w:w="612"/>
        <w:gridCol w:w="842"/>
        <w:gridCol w:w="203"/>
        <w:gridCol w:w="3402"/>
        <w:gridCol w:w="3554"/>
      </w:tblGrid>
      <w:tr w:rsidR="00FD7B66" w:rsidRPr="00242F39" w14:paraId="214A2899" w14:textId="77777777" w:rsidTr="00FD7B66">
        <w:trPr>
          <w:trHeight w:val="437"/>
        </w:trPr>
        <w:tc>
          <w:tcPr>
            <w:tcW w:w="1657" w:type="dxa"/>
            <w:gridSpan w:val="3"/>
            <w:vMerge w:val="restart"/>
          </w:tcPr>
          <w:p w14:paraId="3CB83B9C" w14:textId="77777777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  <w:tc>
          <w:tcPr>
            <w:tcW w:w="3402" w:type="dxa"/>
          </w:tcPr>
          <w:p w14:paraId="02D395BC" w14:textId="1A99E3F7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proofErr w:type="spellStart"/>
            <w:r w:rsidRPr="00242F39">
              <w:rPr>
                <w:rFonts w:ascii="標楷體" w:eastAsia="標楷體" w:hAnsi="標楷體" w:cs="華康中黑體" w:hint="eastAsia"/>
                <w:color w:val="FF0000"/>
                <w:sz w:val="28"/>
              </w:rPr>
              <w:t>代理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人</w:t>
            </w:r>
            <w:proofErr w:type="spellEnd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：</w:t>
            </w:r>
          </w:p>
        </w:tc>
        <w:tc>
          <w:tcPr>
            <w:tcW w:w="3554" w:type="dxa"/>
          </w:tcPr>
          <w:p w14:paraId="0A23FA68" w14:textId="77777777" w:rsidR="00FD7B66" w:rsidRPr="00242F39" w:rsidRDefault="00FD7B66" w:rsidP="008C5F15">
            <w:pPr>
              <w:pStyle w:val="TableParagraph"/>
              <w:snapToGrid w:val="0"/>
              <w:ind w:left="56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 xml:space="preserve">           （</w:t>
            </w:r>
            <w:proofErr w:type="spellStart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蓋章</w:t>
            </w:r>
            <w:proofErr w:type="spellEnd"/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）</w:t>
            </w:r>
          </w:p>
        </w:tc>
      </w:tr>
      <w:tr w:rsidR="00FD7B66" w:rsidRPr="00242F39" w14:paraId="25C54EC3" w14:textId="77777777" w:rsidTr="00FD7B66">
        <w:trPr>
          <w:trHeight w:val="437"/>
        </w:trPr>
        <w:tc>
          <w:tcPr>
            <w:tcW w:w="1657" w:type="dxa"/>
            <w:gridSpan w:val="3"/>
            <w:vMerge/>
            <w:tcBorders>
              <w:top w:val="nil"/>
            </w:tcBorders>
          </w:tcPr>
          <w:p w14:paraId="3504449F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402" w:type="dxa"/>
          </w:tcPr>
          <w:p w14:paraId="7FC96A8D" w14:textId="1AAE1A82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-1"/>
                <w:sz w:val="28"/>
                <w:lang w:eastAsia="zh-TW"/>
              </w:rPr>
              <w:t>國民身分證統一編號：</w:t>
            </w:r>
          </w:p>
        </w:tc>
        <w:tc>
          <w:tcPr>
            <w:tcW w:w="3554" w:type="dxa"/>
          </w:tcPr>
          <w:p w14:paraId="6D09A329" w14:textId="1392879C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  <w:lang w:eastAsia="zh-TW"/>
              </w:rPr>
            </w:pPr>
          </w:p>
        </w:tc>
      </w:tr>
      <w:tr w:rsidR="00FD7B66" w:rsidRPr="00242F39" w14:paraId="2D991EA2" w14:textId="77777777" w:rsidTr="00FD7B66">
        <w:trPr>
          <w:trHeight w:val="437"/>
        </w:trPr>
        <w:tc>
          <w:tcPr>
            <w:tcW w:w="1657" w:type="dxa"/>
            <w:gridSpan w:val="3"/>
            <w:vMerge/>
            <w:tcBorders>
              <w:top w:val="nil"/>
            </w:tcBorders>
          </w:tcPr>
          <w:p w14:paraId="1D6B53DA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  <w:lang w:eastAsia="zh-TW"/>
              </w:rPr>
            </w:pPr>
          </w:p>
        </w:tc>
        <w:tc>
          <w:tcPr>
            <w:tcW w:w="3402" w:type="dxa"/>
          </w:tcPr>
          <w:p w14:paraId="397C90D6" w14:textId="73F96B88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</w:rPr>
              <w:t>住 址：</w:t>
            </w:r>
            <w:r>
              <w:rPr>
                <w:rFonts w:ascii="標楷體" w:eastAsia="標楷體" w:hAnsi="標楷體" w:cs="華康中黑體" w:hint="eastAsia"/>
                <w:spacing w:val="35"/>
                <w:sz w:val="28"/>
                <w:lang w:eastAsia="zh-TW"/>
              </w:rPr>
              <w:t>苗栗</w:t>
            </w: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</w:rPr>
              <w:t>縣</w:t>
            </w:r>
          </w:p>
        </w:tc>
        <w:tc>
          <w:tcPr>
            <w:tcW w:w="3554" w:type="dxa"/>
          </w:tcPr>
          <w:p w14:paraId="7ACD35E2" w14:textId="08CE30A6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</w:tr>
      <w:tr w:rsidR="00FD7B66" w:rsidRPr="00242F39" w14:paraId="21A04D77" w14:textId="77777777" w:rsidTr="00FD7B66">
        <w:trPr>
          <w:trHeight w:val="437"/>
        </w:trPr>
        <w:tc>
          <w:tcPr>
            <w:tcW w:w="1657" w:type="dxa"/>
            <w:gridSpan w:val="3"/>
            <w:vMerge/>
            <w:tcBorders>
              <w:top w:val="nil"/>
            </w:tcBorders>
          </w:tcPr>
          <w:p w14:paraId="6638E652" w14:textId="77777777" w:rsidR="00FD7B66" w:rsidRPr="00242F39" w:rsidRDefault="00FD7B66" w:rsidP="008C5F15">
            <w:pPr>
              <w:snapToGrid w:val="0"/>
              <w:rPr>
                <w:rFonts w:ascii="標楷體" w:eastAsia="標楷體" w:hAnsi="標楷體" w:cs="華康中黑體"/>
                <w:color w:val="FF0000"/>
                <w:sz w:val="2"/>
                <w:szCs w:val="2"/>
              </w:rPr>
            </w:pPr>
          </w:p>
        </w:tc>
        <w:tc>
          <w:tcPr>
            <w:tcW w:w="3402" w:type="dxa"/>
          </w:tcPr>
          <w:p w14:paraId="2FE8BDD8" w14:textId="76B4390F" w:rsidR="00FD7B66" w:rsidRPr="00242F39" w:rsidRDefault="00FD7B66" w:rsidP="008C5F15">
            <w:pPr>
              <w:pStyle w:val="TableParagraph"/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  <w:lang w:eastAsia="zh-TW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  <w:lang w:eastAsia="zh-TW"/>
              </w:rPr>
              <w:t>電 話</w:t>
            </w:r>
            <w:r w:rsidRPr="00242F39">
              <w:rPr>
                <w:rFonts w:ascii="標楷體" w:eastAsia="標楷體" w:hAnsi="標楷體" w:cs="華康中黑體"/>
                <w:color w:val="FF0000"/>
                <w:spacing w:val="35"/>
                <w:sz w:val="28"/>
              </w:rPr>
              <w:t>：</w:t>
            </w:r>
          </w:p>
        </w:tc>
        <w:tc>
          <w:tcPr>
            <w:tcW w:w="3554" w:type="dxa"/>
          </w:tcPr>
          <w:p w14:paraId="0EC7CA15" w14:textId="3B10E38A" w:rsidR="00FD7B66" w:rsidRPr="00242F39" w:rsidRDefault="00FD7B66" w:rsidP="008C5F15">
            <w:pPr>
              <w:pStyle w:val="TableParagraph"/>
              <w:snapToGrid w:val="0"/>
              <w:rPr>
                <w:rFonts w:ascii="標楷體" w:eastAsia="標楷體" w:hAnsi="標楷體" w:cs="華康中黑體"/>
                <w:color w:val="FF0000"/>
                <w:sz w:val="24"/>
              </w:rPr>
            </w:pPr>
          </w:p>
        </w:tc>
      </w:tr>
      <w:tr w:rsidR="00FD7B66" w:rsidRPr="00242F39" w14:paraId="2861A3BA" w14:textId="77777777" w:rsidTr="00FD7B66">
        <w:trPr>
          <w:trHeight w:val="370"/>
        </w:trPr>
        <w:tc>
          <w:tcPr>
            <w:tcW w:w="612" w:type="dxa"/>
          </w:tcPr>
          <w:p w14:paraId="1DC88CCC" w14:textId="77777777" w:rsidR="00FD7B66" w:rsidRPr="00242F39" w:rsidRDefault="00FD7B66" w:rsidP="00FD7B66">
            <w:pPr>
              <w:pStyle w:val="TableParagraph"/>
              <w:snapToGrid w:val="0"/>
              <w:jc w:val="both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中</w:t>
            </w:r>
          </w:p>
        </w:tc>
        <w:tc>
          <w:tcPr>
            <w:tcW w:w="842" w:type="dxa"/>
          </w:tcPr>
          <w:p w14:paraId="31CE3B49" w14:textId="77777777" w:rsidR="00FD7B66" w:rsidRPr="00242F39" w:rsidRDefault="00FD7B66" w:rsidP="008C5F15">
            <w:pPr>
              <w:pStyle w:val="TableParagraph"/>
              <w:snapToGrid w:val="0"/>
              <w:ind w:left="280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華</w:t>
            </w:r>
          </w:p>
        </w:tc>
        <w:tc>
          <w:tcPr>
            <w:tcW w:w="203" w:type="dxa"/>
          </w:tcPr>
          <w:p w14:paraId="4FC53CCE" w14:textId="77777777" w:rsidR="00FD7B66" w:rsidRPr="00242F39" w:rsidRDefault="00FD7B66" w:rsidP="008C5F15">
            <w:pPr>
              <w:pStyle w:val="TableParagraph"/>
              <w:snapToGrid w:val="0"/>
              <w:ind w:left="278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民</w:t>
            </w:r>
          </w:p>
        </w:tc>
        <w:tc>
          <w:tcPr>
            <w:tcW w:w="3402" w:type="dxa"/>
          </w:tcPr>
          <w:p w14:paraId="5CBA8A25" w14:textId="65C780F1" w:rsidR="00FD7B66" w:rsidRPr="00242F39" w:rsidRDefault="00FD7B66" w:rsidP="00FD7B66">
            <w:pPr>
              <w:pStyle w:val="TableParagraph"/>
              <w:tabs>
                <w:tab w:val="left" w:pos="1955"/>
              </w:tabs>
              <w:snapToGrid w:val="0"/>
              <w:ind w:left="277"/>
              <w:rPr>
                <w:rFonts w:ascii="標楷體" w:eastAsia="標楷體" w:hAnsi="標楷體" w:cs="華康中黑體"/>
                <w:color w:val="FF0000"/>
                <w:sz w:val="28"/>
              </w:rPr>
            </w:pP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國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  <w:t>11</w:t>
            </w:r>
            <w:r>
              <w:rPr>
                <w:rFonts w:ascii="標楷體" w:eastAsia="標楷體" w:hAnsi="標楷體" w:cs="華康中黑體" w:hint="eastAsia"/>
                <w:color w:val="FF0000"/>
                <w:sz w:val="28"/>
                <w:lang w:eastAsia="zh-TW"/>
              </w:rPr>
              <w:t>4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年</w:t>
            </w:r>
          </w:p>
        </w:tc>
        <w:tc>
          <w:tcPr>
            <w:tcW w:w="3554" w:type="dxa"/>
          </w:tcPr>
          <w:p w14:paraId="7B528913" w14:textId="7DF1603B" w:rsidR="00FD7B66" w:rsidRPr="00242F39" w:rsidRDefault="00FD7B66" w:rsidP="00FD7B66">
            <w:pPr>
              <w:pStyle w:val="TableParagraph"/>
              <w:tabs>
                <w:tab w:val="left" w:pos="2390"/>
              </w:tabs>
              <w:snapToGrid w:val="0"/>
              <w:rPr>
                <w:rFonts w:ascii="標楷體" w:eastAsia="標楷體" w:hAnsi="標楷體" w:cs="華康中黑體"/>
                <w:color w:val="FF0000"/>
                <w:sz w:val="28"/>
              </w:rPr>
            </w:pPr>
            <w:r>
              <w:rPr>
                <w:rFonts w:ascii="標楷體" w:eastAsia="標楷體" w:hAnsi="標楷體" w:cs="華康中黑體" w:hint="eastAsia"/>
                <w:color w:val="FF0000"/>
                <w:sz w:val="28"/>
                <w:lang w:eastAsia="zh-TW"/>
              </w:rPr>
              <w:t xml:space="preserve">    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>月</w:t>
            </w:r>
            <w:r w:rsidRPr="00242F39">
              <w:rPr>
                <w:rFonts w:ascii="標楷體" w:eastAsia="標楷體" w:hAnsi="標楷體" w:cs="華康中黑體"/>
                <w:color w:val="FF0000"/>
                <w:sz w:val="28"/>
              </w:rPr>
              <w:tab/>
              <w:t>日</w:t>
            </w:r>
          </w:p>
        </w:tc>
      </w:tr>
    </w:tbl>
    <w:p w14:paraId="5DB2543B" w14:textId="646FECCD" w:rsidR="000F0CD9" w:rsidRDefault="000F0CD9" w:rsidP="000F0CD9">
      <w:pPr>
        <w:widowControl/>
        <w:jc w:val="both"/>
        <w:rPr>
          <w:rFonts w:ascii="標楷體" w:eastAsia="標楷體" w:hAnsi="標楷體" w:cs="華康中黑體"/>
          <w:b/>
          <w:sz w:val="32"/>
          <w:szCs w:val="32"/>
        </w:rPr>
      </w:pPr>
    </w:p>
    <w:p w14:paraId="72A0DA53" w14:textId="1FE4A461" w:rsidR="00FD7B66" w:rsidRDefault="00FD7B66" w:rsidP="000F0CD9">
      <w:pPr>
        <w:widowControl/>
        <w:jc w:val="both"/>
        <w:rPr>
          <w:rFonts w:ascii="標楷體" w:eastAsia="標楷體" w:hAnsi="標楷體" w:cs="華康中黑體"/>
          <w:b/>
          <w:sz w:val="32"/>
          <w:szCs w:val="32"/>
        </w:rPr>
      </w:pPr>
    </w:p>
    <w:p w14:paraId="2182EB64" w14:textId="77777777" w:rsidR="00FD7B66" w:rsidRDefault="00FD7B66" w:rsidP="000F0CD9">
      <w:pPr>
        <w:widowControl/>
        <w:jc w:val="both"/>
        <w:rPr>
          <w:rFonts w:ascii="標楷體" w:eastAsia="標楷體" w:hAnsi="標楷體" w:cs="華康中黑體" w:hint="eastAsia"/>
          <w:b/>
          <w:sz w:val="32"/>
          <w:szCs w:val="32"/>
        </w:rPr>
      </w:pPr>
    </w:p>
    <w:p w14:paraId="17230A70" w14:textId="36542116" w:rsidR="00FD7B66" w:rsidRDefault="00FD7B66" w:rsidP="000F0CD9">
      <w:pPr>
        <w:widowControl/>
        <w:jc w:val="both"/>
        <w:rPr>
          <w:rFonts w:ascii="標楷體" w:eastAsia="標楷體" w:hAnsi="標楷體" w:cs="華康中黑體"/>
          <w:b/>
          <w:sz w:val="32"/>
          <w:szCs w:val="32"/>
        </w:rPr>
      </w:pPr>
    </w:p>
    <w:p w14:paraId="7F9E68F4" w14:textId="49690A06" w:rsidR="00293CA0" w:rsidRDefault="005357B7" w:rsidP="00293CA0">
      <w:pPr>
        <w:spacing w:beforeLines="200" w:before="720" w:afterLines="150" w:after="540" w:line="300" w:lineRule="exact"/>
        <w:jc w:val="center"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變更設計資料：</w:t>
      </w:r>
    </w:p>
    <w:p w14:paraId="243C297C" w14:textId="065865A2" w:rsidR="00293CA0" w:rsidRDefault="00293CA0" w:rsidP="00293CA0">
      <w:pPr>
        <w:spacing w:afterLines="150" w:after="540" w:line="300" w:lineRule="exact"/>
        <w:rPr>
          <w:rFonts w:ascii="標楷體" w:eastAsia="標楷體" w:hAnsi="標楷體" w:cs="華康中黑體"/>
          <w:szCs w:val="32"/>
        </w:rPr>
      </w:pPr>
      <w:r w:rsidRPr="00293CA0">
        <w:rPr>
          <w:rFonts w:ascii="標楷體" w:eastAsia="標楷體" w:hAnsi="標楷體" w:cs="華康中黑體"/>
          <w:szCs w:val="32"/>
        </w:rPr>
        <w:t>P5修正如下：</w:t>
      </w:r>
    </w:p>
    <w:p w14:paraId="309D8ABE" w14:textId="25F78B2A" w:rsidR="00293CA0" w:rsidRPr="00242F39" w:rsidRDefault="00293CA0" w:rsidP="00293CA0">
      <w:pPr>
        <w:pStyle w:val="af3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793408" behindDoc="0" locked="0" layoutInCell="1" allowOverlap="1" wp14:anchorId="29C1D5A2" wp14:editId="2F2955EE">
            <wp:simplePos x="0" y="0"/>
            <wp:positionH relativeFrom="margin">
              <wp:posOffset>205740</wp:posOffset>
            </wp:positionH>
            <wp:positionV relativeFrom="paragraph">
              <wp:posOffset>205740</wp:posOffset>
            </wp:positionV>
            <wp:extent cx="5050155" cy="7239000"/>
            <wp:effectExtent l="0" t="0" r="0" b="0"/>
            <wp:wrapTopAndBottom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0105" name="圖片 10095001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F39">
        <w:rPr>
          <w:rFonts w:ascii="標楷體" w:eastAsia="標楷體" w:hAnsi="標楷體"/>
        </w:rPr>
        <w:t>(</w:t>
      </w:r>
      <w:r w:rsidRPr="00242F39">
        <w:rPr>
          <w:rFonts w:ascii="標楷體" w:eastAsia="標楷體" w:hAnsi="標楷體" w:hint="eastAsia"/>
        </w:rPr>
        <w:t>五</w:t>
      </w:r>
      <w:r w:rsidRPr="00242F39">
        <w:rPr>
          <w:rFonts w:ascii="標楷體" w:eastAsia="標楷體" w:hAnsi="標楷體"/>
        </w:rPr>
        <w:t>)基地內</w:t>
      </w:r>
      <w:r w:rsidRPr="00242F39">
        <w:rPr>
          <w:rFonts w:ascii="標楷體" w:eastAsia="標楷體" w:hAnsi="標楷體" w:hint="eastAsia"/>
        </w:rPr>
        <w:t>土地使用現況</w:t>
      </w:r>
      <w:r w:rsidRPr="00242F39">
        <w:rPr>
          <w:rFonts w:ascii="標楷體" w:eastAsia="標楷體" w:hAnsi="標楷體"/>
        </w:rPr>
        <w:t>及設施說明</w:t>
      </w:r>
      <w:r>
        <w:rPr>
          <w:rFonts w:ascii="標楷體" w:eastAsia="標楷體" w:hAnsi="標楷體"/>
        </w:rPr>
        <w:t>(以完整地號繪製及說明)</w:t>
      </w:r>
    </w:p>
    <w:p w14:paraId="0CBC2AC7" w14:textId="267730C4" w:rsidR="00293CA0" w:rsidRPr="00242F39" w:rsidRDefault="00293CA0" w:rsidP="00293CA0">
      <w:pPr>
        <w:pStyle w:val="af5"/>
        <w:spacing w:line="300" w:lineRule="exact"/>
        <w:ind w:firstLineChars="20" w:firstLine="48"/>
        <w:jc w:val="center"/>
        <w:rPr>
          <w:rFonts w:ascii="標楷體" w:eastAsia="標楷體" w:hAnsi="標楷體" w:cs="Times New Roman"/>
          <w:b/>
          <w:noProof/>
        </w:rPr>
      </w:pPr>
      <w:r w:rsidRPr="00242F39">
        <w:rPr>
          <w:rFonts w:ascii="標楷體" w:eastAsia="標楷體" w:hAnsi="標楷體" w:cs="Times New Roman"/>
        </w:rPr>
        <w:t>圖</w:t>
      </w:r>
      <w:r w:rsidRPr="00242F39">
        <w:rPr>
          <w:rFonts w:ascii="標楷體" w:eastAsia="標楷體" w:hAnsi="標楷體" w:cs="Times New Roman"/>
        </w:rPr>
        <w:fldChar w:fldCharType="begin"/>
      </w:r>
      <w:r w:rsidRPr="00242F39">
        <w:rPr>
          <w:rFonts w:ascii="標楷體" w:eastAsia="標楷體" w:hAnsi="標楷體" w:cs="Times New Roman"/>
        </w:rPr>
        <w:instrText xml:space="preserve"> SEQ 圖 \* ARABIC </w:instrText>
      </w:r>
      <w:r w:rsidRPr="00242F39">
        <w:rPr>
          <w:rFonts w:ascii="標楷體" w:eastAsia="標楷體" w:hAnsi="標楷體" w:cs="Times New Roman"/>
        </w:rPr>
        <w:fldChar w:fldCharType="separate"/>
      </w:r>
      <w:r w:rsidR="00A3227F">
        <w:rPr>
          <w:rFonts w:ascii="標楷體" w:eastAsia="標楷體" w:hAnsi="標楷體" w:cs="Times New Roman"/>
          <w:noProof/>
        </w:rPr>
        <w:t>1</w:t>
      </w:r>
      <w:r w:rsidRPr="00242F39">
        <w:rPr>
          <w:rFonts w:ascii="標楷體" w:eastAsia="標楷體" w:hAnsi="標楷體" w:cs="Times New Roman"/>
        </w:rPr>
        <w:fldChar w:fldCharType="end"/>
      </w:r>
      <w:r w:rsidRPr="00242F39">
        <w:rPr>
          <w:rFonts w:ascii="標楷體" w:eastAsia="標楷體" w:hAnsi="標楷體" w:cs="Times New Roman"/>
        </w:rPr>
        <w:t>基地現況示意圖</w:t>
      </w:r>
    </w:p>
    <w:p w14:paraId="20D71335" w14:textId="7BFA904A" w:rsidR="002F02CA" w:rsidRDefault="002F02CA" w:rsidP="00132236">
      <w:pPr>
        <w:pStyle w:val="af5"/>
        <w:rPr>
          <w:rFonts w:ascii="標楷體" w:eastAsia="標楷體" w:hAnsi="標楷體" w:cs="Times New Roman"/>
        </w:rPr>
        <w:sectPr w:rsidR="002F02CA" w:rsidSect="009E4843">
          <w:footerReference w:type="default" r:id="rId9"/>
          <w:pgSz w:w="11906" w:h="16838" w:code="9"/>
          <w:pgMar w:top="1440" w:right="1800" w:bottom="1440" w:left="1800" w:header="851" w:footer="284" w:gutter="0"/>
          <w:pgNumType w:start="1"/>
          <w:cols w:space="425"/>
          <w:docGrid w:type="lines" w:linePitch="360"/>
        </w:sectPr>
      </w:pPr>
    </w:p>
    <w:p w14:paraId="1B31C774" w14:textId="0F9220A0" w:rsidR="004B3276" w:rsidRPr="00242F39" w:rsidRDefault="00DF4691" w:rsidP="00BE1070">
      <w:pPr>
        <w:pStyle w:val="af5"/>
        <w:ind w:leftChars="0" w:left="0" w:firstLineChars="0" w:firstLine="0"/>
        <w:jc w:val="left"/>
        <w:rPr>
          <w:rFonts w:ascii="標楷體" w:eastAsia="標楷體" w:hAnsi="標楷體" w:cs="Times New Roman"/>
        </w:rPr>
      </w:pPr>
      <w:r w:rsidRPr="00293CA0">
        <w:rPr>
          <w:rFonts w:ascii="標楷體" w:eastAsia="標楷體" w:hAnsi="標楷體"/>
          <w:szCs w:val="32"/>
        </w:rPr>
        <w:lastRenderedPageBreak/>
        <w:t>P</w:t>
      </w:r>
      <w:r>
        <w:rPr>
          <w:rFonts w:ascii="標楷體" w:eastAsia="標楷體" w:hAnsi="標楷體"/>
          <w:szCs w:val="32"/>
        </w:rPr>
        <w:t>11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38D56A7E" w14:textId="0E9042E7" w:rsidR="00C52EB2" w:rsidRPr="00242F39" w:rsidRDefault="00C52EB2" w:rsidP="00132236">
      <w:pPr>
        <w:pStyle w:val="00-"/>
        <w:spacing w:beforeLines="30" w:before="108"/>
        <w:ind w:leftChars="70" w:left="168"/>
        <w:jc w:val="center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表</w:t>
      </w:r>
      <w:r w:rsidRPr="00242F39">
        <w:rPr>
          <w:rFonts w:ascii="標楷體" w:eastAsia="標楷體" w:hAnsi="標楷體"/>
        </w:rPr>
        <w:fldChar w:fldCharType="begin"/>
      </w:r>
      <w:r w:rsidRPr="00242F39">
        <w:rPr>
          <w:rFonts w:ascii="標楷體" w:eastAsia="標楷體" w:hAnsi="標楷體"/>
        </w:rPr>
        <w:instrText xml:space="preserve"> SEQ 表 \* ARABIC </w:instrText>
      </w:r>
      <w:r w:rsidRPr="00242F39">
        <w:rPr>
          <w:rFonts w:ascii="標楷體" w:eastAsia="標楷體" w:hAnsi="標楷體"/>
        </w:rPr>
        <w:fldChar w:fldCharType="separate"/>
      </w:r>
      <w:r w:rsidR="00A3227F">
        <w:rPr>
          <w:rFonts w:ascii="標楷體" w:eastAsia="標楷體" w:hAnsi="標楷體"/>
          <w:noProof/>
        </w:rPr>
        <w:t>1</w:t>
      </w:r>
      <w:r w:rsidRPr="00242F39">
        <w:rPr>
          <w:rFonts w:ascii="標楷體" w:eastAsia="標楷體" w:hAnsi="標楷體"/>
        </w:rPr>
        <w:fldChar w:fldCharType="end"/>
      </w:r>
      <w:bookmarkStart w:id="1" w:name="_Hlk166753067"/>
      <w:r w:rsidRPr="00242F39">
        <w:rPr>
          <w:rFonts w:ascii="標楷體" w:eastAsia="標楷體" w:hAnsi="標楷體"/>
        </w:rPr>
        <w:t>使用區法規檢討說明表</w:t>
      </w:r>
      <w:bookmarkEnd w:id="1"/>
    </w:p>
    <w:tbl>
      <w:tblPr>
        <w:tblStyle w:val="af4"/>
        <w:tblW w:w="8409" w:type="dxa"/>
        <w:jc w:val="center"/>
        <w:tblLook w:val="04A0" w:firstRow="1" w:lastRow="0" w:firstColumn="1" w:lastColumn="0" w:noHBand="0" w:noVBand="1"/>
      </w:tblPr>
      <w:tblGrid>
        <w:gridCol w:w="1165"/>
        <w:gridCol w:w="2566"/>
        <w:gridCol w:w="4678"/>
      </w:tblGrid>
      <w:tr w:rsidR="00703D9E" w:rsidRPr="00242F39" w14:paraId="2C3DF8E3" w14:textId="77777777" w:rsidTr="00132236">
        <w:trPr>
          <w:tblHeader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E632662" w14:textId="77777777" w:rsidR="00703D9E" w:rsidRPr="00242F39" w:rsidRDefault="00703D9E" w:rsidP="00C52EB2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14:paraId="6CC469CC" w14:textId="77777777" w:rsidR="00703D9E" w:rsidRPr="00242F39" w:rsidRDefault="00703D9E" w:rsidP="000C39E4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本案規劃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61B9C0A" w14:textId="77777777" w:rsidR="00703D9E" w:rsidRPr="00242F39" w:rsidRDefault="00703D9E" w:rsidP="000C39E4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法規檢討</w:t>
            </w:r>
          </w:p>
        </w:tc>
      </w:tr>
      <w:tr w:rsidR="00703D9E" w:rsidRPr="00242F39" w14:paraId="5B5BA8F6" w14:textId="77777777" w:rsidTr="00132236">
        <w:trPr>
          <w:jc w:val="center"/>
        </w:trPr>
        <w:tc>
          <w:tcPr>
            <w:tcW w:w="1165" w:type="dxa"/>
            <w:vAlign w:val="center"/>
          </w:tcPr>
          <w:p w14:paraId="70A2B03E" w14:textId="413AAF72" w:rsidR="00703D9E" w:rsidRPr="00242F39" w:rsidRDefault="00703D9E" w:rsidP="00132236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申請</w:t>
            </w:r>
            <w:r w:rsidR="006E46FC">
              <w:rPr>
                <w:rFonts w:ascii="標楷體" w:eastAsia="標楷體" w:hAnsi="標楷體" w:cs="Times New Roman"/>
                <w:sz w:val="22"/>
              </w:rPr>
              <w:t>範圍(即露營場)</w:t>
            </w:r>
            <w:r w:rsidRPr="00242F39">
              <w:rPr>
                <w:rFonts w:ascii="標楷體" w:eastAsia="標楷體" w:hAnsi="標楷體" w:cs="Times New Roman"/>
                <w:sz w:val="22"/>
              </w:rPr>
              <w:t>面積</w:t>
            </w:r>
          </w:p>
        </w:tc>
        <w:tc>
          <w:tcPr>
            <w:tcW w:w="2566" w:type="dxa"/>
            <w:vAlign w:val="center"/>
          </w:tcPr>
          <w:p w14:paraId="2C503CE6" w14:textId="77777777" w:rsidR="00703D9E" w:rsidRPr="00242F39" w:rsidRDefault="00703D9E" w:rsidP="003C1A87">
            <w:pPr>
              <w:pStyle w:val="af5"/>
              <w:numPr>
                <w:ilvl w:val="0"/>
                <w:numId w:val="11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2地號：2144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1D3D1F7F" w14:textId="77777777" w:rsidR="00703D9E" w:rsidRPr="00242F39" w:rsidRDefault="00703D9E" w:rsidP="003C1A87">
            <w:pPr>
              <w:pStyle w:val="af5"/>
              <w:numPr>
                <w:ilvl w:val="0"/>
                <w:numId w:val="11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0地號：1,680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4CEDF9BE" w14:textId="77777777" w:rsidR="00703D9E" w:rsidRPr="00242F39" w:rsidRDefault="00703D9E" w:rsidP="003C1A87">
            <w:pPr>
              <w:pStyle w:val="af5"/>
              <w:numPr>
                <w:ilvl w:val="0"/>
                <w:numId w:val="11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1地號：</w:t>
            </w:r>
            <w:r w:rsidRPr="00BE1070">
              <w:rPr>
                <w:rFonts w:ascii="標楷體" w:eastAsia="標楷體" w:hAnsi="標楷體" w:cs="Times New Roman"/>
                <w:color w:val="FF0000"/>
                <w:sz w:val="22"/>
              </w:rPr>
              <w:t>2,995M</w:t>
            </w:r>
            <w:r w:rsidRPr="00BE1070">
              <w:rPr>
                <w:rFonts w:ascii="標楷體" w:eastAsia="標楷體" w:hAnsi="標楷體" w:cs="Times New Roman"/>
                <w:color w:val="FF0000"/>
                <w:sz w:val="22"/>
                <w:vertAlign w:val="superscript"/>
              </w:rPr>
              <w:t>2</w:t>
            </w:r>
          </w:p>
          <w:p w14:paraId="6092C71D" w14:textId="77777777" w:rsidR="00703D9E" w:rsidRPr="00242F39" w:rsidRDefault="00703D9E" w:rsidP="003C1A87">
            <w:pPr>
              <w:pStyle w:val="af5"/>
              <w:numPr>
                <w:ilvl w:val="0"/>
                <w:numId w:val="11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9地號：990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79ED7C3F" w14:textId="77777777" w:rsidR="00703D9E" w:rsidRPr="00242F39" w:rsidRDefault="00703D9E" w:rsidP="00C23E6E">
            <w:pPr>
              <w:pStyle w:val="af5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合計共7,809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26C47F7D" w14:textId="567488E2" w:rsidR="00703D9E" w:rsidRPr="00242F39" w:rsidRDefault="006E46FC" w:rsidP="003C1A87">
            <w:pPr>
              <w:pStyle w:val="ae"/>
              <w:widowControl/>
              <w:numPr>
                <w:ilvl w:val="0"/>
                <w:numId w:val="12"/>
              </w:numPr>
              <w:ind w:leftChars="0" w:left="165" w:hanging="16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本案申請範圍(即露營場)</w:t>
            </w:r>
            <w:r w:rsidR="00703D9E" w:rsidRPr="00242F39">
              <w:rPr>
                <w:rFonts w:ascii="標楷體" w:eastAsia="標楷體" w:hAnsi="標楷體"/>
                <w:sz w:val="22"/>
              </w:rPr>
              <w:t>面積共</w:t>
            </w:r>
            <w:r w:rsidR="00703D9E" w:rsidRPr="00BE1070">
              <w:rPr>
                <w:rFonts w:ascii="標楷體" w:eastAsia="標楷體" w:hAnsi="標楷體"/>
                <w:color w:val="FF0000"/>
                <w:sz w:val="22"/>
              </w:rPr>
              <w:t>7,809M</w:t>
            </w:r>
            <w:r w:rsidR="00703D9E" w:rsidRPr="00BE1070">
              <w:rPr>
                <w:rFonts w:ascii="標楷體" w:eastAsia="標楷體" w:hAnsi="標楷體"/>
                <w:color w:val="FF0000"/>
                <w:sz w:val="22"/>
                <w:vertAlign w:val="superscript"/>
              </w:rPr>
              <w:t>2</w:t>
            </w:r>
            <w:r w:rsidR="00703D9E" w:rsidRPr="00BE1070">
              <w:rPr>
                <w:rFonts w:ascii="標楷體" w:eastAsia="標楷體" w:hAnsi="標楷體"/>
                <w:bCs/>
                <w:color w:val="FF0000"/>
                <w:sz w:val="22"/>
              </w:rPr>
              <w:t>(0.78</w:t>
            </w:r>
            <w:r w:rsidR="00703D9E" w:rsidRPr="00BE1070">
              <w:rPr>
                <w:rFonts w:ascii="標楷體" w:eastAsia="標楷體" w:hAnsi="標楷體"/>
                <w:color w:val="FF0000"/>
                <w:sz w:val="22"/>
              </w:rPr>
              <w:t>公頃)</w:t>
            </w:r>
            <w:r w:rsidR="00703D9E" w:rsidRPr="00242F39">
              <w:rPr>
                <w:rFonts w:ascii="標楷體" w:eastAsia="標楷體" w:hAnsi="標楷體"/>
                <w:sz w:val="22"/>
              </w:rPr>
              <w:t>，小於1公頃</w:t>
            </w:r>
            <w:r w:rsidR="00703D9E"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="00703D9E"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703D9E" w:rsidRPr="00242F39" w14:paraId="571FEC3E" w14:textId="77777777" w:rsidTr="00132236">
        <w:trPr>
          <w:jc w:val="center"/>
        </w:trPr>
        <w:tc>
          <w:tcPr>
            <w:tcW w:w="1165" w:type="dxa"/>
            <w:vAlign w:val="center"/>
          </w:tcPr>
          <w:p w14:paraId="666DDB4D" w14:textId="77777777" w:rsidR="00703D9E" w:rsidRPr="00242F39" w:rsidRDefault="00703D9E" w:rsidP="00C52EB2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露營相關設施區</w:t>
            </w:r>
          </w:p>
          <w:p w14:paraId="1F83156E" w14:textId="77777777" w:rsidR="00703D9E" w:rsidRPr="00242F39" w:rsidRDefault="00703D9E" w:rsidP="007E2B20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面積</w:t>
            </w:r>
          </w:p>
        </w:tc>
        <w:tc>
          <w:tcPr>
            <w:tcW w:w="2566" w:type="dxa"/>
          </w:tcPr>
          <w:p w14:paraId="02D9EB7D" w14:textId="77777777" w:rsidR="00703D9E" w:rsidRPr="00242F39" w:rsidRDefault="00703D9E" w:rsidP="003C1A87">
            <w:pPr>
              <w:pStyle w:val="af5"/>
              <w:numPr>
                <w:ilvl w:val="0"/>
                <w:numId w:val="13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管理室：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72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7D2BDBAB" w14:textId="77777777" w:rsidR="00703D9E" w:rsidRPr="00242F39" w:rsidRDefault="00703D9E" w:rsidP="003C1A87">
            <w:pPr>
              <w:pStyle w:val="af5"/>
              <w:numPr>
                <w:ilvl w:val="0"/>
                <w:numId w:val="13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衛生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</w:t>
            </w:r>
            <w:r w:rsidRPr="00BE1070">
              <w:rPr>
                <w:rFonts w:ascii="標楷體" w:eastAsia="標楷體" w:hAnsi="標楷體" w:cs="Times New Roman"/>
                <w:color w:val="FF0000"/>
                <w:sz w:val="22"/>
              </w:rPr>
              <w:t>12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16973759" w14:textId="77777777" w:rsidR="00703D9E" w:rsidRPr="00242F39" w:rsidRDefault="00703D9E" w:rsidP="003C1A87">
            <w:pPr>
              <w:pStyle w:val="af5"/>
              <w:numPr>
                <w:ilvl w:val="0"/>
                <w:numId w:val="13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營位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462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4232FE10" w14:textId="77777777" w:rsidR="00703D9E" w:rsidRPr="00242F39" w:rsidRDefault="00703D9E" w:rsidP="00C23E6E">
            <w:pPr>
              <w:pStyle w:val="af5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三項合計共654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39499683" w14:textId="77777777" w:rsidR="00703D9E" w:rsidRPr="00242F39" w:rsidRDefault="00703D9E" w:rsidP="003C1A87">
            <w:pPr>
              <w:pStyle w:val="ae"/>
              <w:widowControl/>
              <w:numPr>
                <w:ilvl w:val="0"/>
                <w:numId w:val="12"/>
              </w:numPr>
              <w:ind w:leftChars="0" w:left="165" w:hanging="165"/>
              <w:jc w:val="both"/>
              <w:rPr>
                <w:rFonts w:ascii="標楷體" w:eastAsia="標楷體" w:hAnsi="標楷體"/>
                <w:sz w:val="22"/>
              </w:rPr>
            </w:pPr>
            <w:r w:rsidRPr="00242F39">
              <w:rPr>
                <w:rFonts w:ascii="標楷體" w:eastAsia="標楷體" w:hAnsi="標楷體"/>
                <w:sz w:val="22"/>
              </w:rPr>
              <w:t>本案露營相關設施區面積共654 M</w:t>
            </w:r>
            <w:r w:rsidRPr="00242F39">
              <w:rPr>
                <w:rFonts w:ascii="標楷體" w:eastAsia="標楷體" w:hAnsi="標楷體"/>
                <w:sz w:val="22"/>
                <w:vertAlign w:val="superscript"/>
              </w:rPr>
              <w:t>2</w:t>
            </w:r>
            <w:r w:rsidRPr="00242F39">
              <w:rPr>
                <w:rFonts w:ascii="標楷體" w:eastAsia="標楷體" w:hAnsi="標楷體"/>
                <w:sz w:val="22"/>
              </w:rPr>
              <w:t>，小於780平方公尺(全區之10%)，且小於660平方公尺</w:t>
            </w:r>
            <w:r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205EA8" w:rsidRPr="00242F39" w14:paraId="5393B84A" w14:textId="77777777" w:rsidTr="00132236">
        <w:trPr>
          <w:jc w:val="center"/>
        </w:trPr>
        <w:tc>
          <w:tcPr>
            <w:tcW w:w="1165" w:type="dxa"/>
            <w:vAlign w:val="center"/>
          </w:tcPr>
          <w:p w14:paraId="611ABBCE" w14:textId="2C3E3686" w:rsidR="00205EA8" w:rsidRPr="00D923AB" w:rsidRDefault="00205EA8" w:rsidP="00C52EB2">
            <w:pPr>
              <w:pStyle w:val="af5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bookmarkStart w:id="2" w:name="_Hlk166753128"/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</w:t>
            </w:r>
            <w:r w:rsidR="00AD3EF5" w:rsidRPr="00D923AB">
              <w:rPr>
                <w:rFonts w:ascii="標楷體" w:eastAsia="標楷體" w:hAnsi="標楷體" w:cs="Times New Roman"/>
                <w:bCs/>
                <w:sz w:val="22"/>
              </w:rPr>
              <w:t>面積</w:t>
            </w:r>
            <w:bookmarkEnd w:id="2"/>
          </w:p>
        </w:tc>
        <w:tc>
          <w:tcPr>
            <w:tcW w:w="2566" w:type="dxa"/>
          </w:tcPr>
          <w:p w14:paraId="60970E0E" w14:textId="26DE0564" w:rsidR="00657AC3" w:rsidRPr="00D923AB" w:rsidRDefault="00AD3EF5" w:rsidP="00AD3EF5">
            <w:pPr>
              <w:pStyle w:val="af5"/>
              <w:ind w:leftChars="0" w:left="0" w:firstLineChars="0" w:firstLine="0"/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</w:pPr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</w:t>
            </w:r>
            <w:r w:rsidR="006E1B74" w:rsidRPr="00D923AB">
              <w:rPr>
                <w:rFonts w:ascii="標楷體" w:eastAsia="標楷體" w:hAnsi="標楷體" w:cs="Times New Roman" w:hint="eastAsia"/>
                <w:bCs/>
                <w:sz w:val="22"/>
              </w:rPr>
              <w:t>：</w:t>
            </w:r>
            <w:r w:rsidR="004D09A0" w:rsidRPr="00BE1070">
              <w:rPr>
                <w:rFonts w:ascii="標楷體" w:eastAsia="標楷體" w:hAnsi="標楷體" w:cs="Times New Roman" w:hint="eastAsia"/>
                <w:color w:val="FF0000"/>
                <w:sz w:val="22"/>
              </w:rPr>
              <w:t>14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59A3B709" w14:textId="4F981DA0" w:rsidR="00205EA8" w:rsidRPr="00D923AB" w:rsidRDefault="00636E88" w:rsidP="00AD3EF5">
            <w:pPr>
              <w:pStyle w:val="af5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D923AB">
              <w:rPr>
                <w:rFonts w:ascii="標楷體" w:eastAsia="標楷體" w:hAnsi="標楷體" w:cs="Times New Roman" w:hint="eastAsia"/>
                <w:sz w:val="22"/>
              </w:rPr>
              <w:t>算式：</w:t>
            </w:r>
            <w:r w:rsidR="00AD72CA" w:rsidRPr="00D923AB">
              <w:rPr>
                <w:rFonts w:ascii="標楷體" w:eastAsia="標楷體" w:hAnsi="標楷體" w:cs="Times New Roman" w:hint="eastAsia"/>
                <w:sz w:val="22"/>
              </w:rPr>
              <w:t>5</w:t>
            </w:r>
            <w:r w:rsidR="004D09A0" w:rsidRPr="00D923AB">
              <w:rPr>
                <w:rFonts w:ascii="標楷體" w:eastAsia="標楷體" w:hAnsi="標楷體" w:cs="Times New Roman" w:hint="eastAsia"/>
                <w:sz w:val="22"/>
              </w:rPr>
              <w:t>0*2</w:t>
            </w:r>
            <w:r w:rsidR="00AD72CA" w:rsidRPr="00D923AB">
              <w:rPr>
                <w:rFonts w:ascii="標楷體" w:eastAsia="標楷體" w:hAnsi="標楷體" w:cs="Times New Roman" w:hint="eastAsia"/>
                <w:sz w:val="22"/>
              </w:rPr>
              <w:t>+20*2</w:t>
            </w:r>
            <w:r w:rsidR="004D09A0" w:rsidRPr="00D923AB">
              <w:rPr>
                <w:rFonts w:ascii="標楷體" w:eastAsia="標楷體" w:hAnsi="標楷體" w:cs="Times New Roman" w:hint="eastAsia"/>
                <w:sz w:val="22"/>
              </w:rPr>
              <w:t>=140</w:t>
            </w:r>
          </w:p>
        </w:tc>
        <w:tc>
          <w:tcPr>
            <w:tcW w:w="4678" w:type="dxa"/>
            <w:vAlign w:val="center"/>
          </w:tcPr>
          <w:p w14:paraId="78B1AF01" w14:textId="3C4DACF2" w:rsidR="00205EA8" w:rsidRPr="00D923AB" w:rsidRDefault="00AD3EF5" w:rsidP="00AD3EF5">
            <w:pPr>
              <w:pStyle w:val="ae"/>
              <w:widowControl/>
              <w:numPr>
                <w:ilvl w:val="0"/>
                <w:numId w:val="12"/>
              </w:numPr>
              <w:ind w:leftChars="0" w:left="165" w:hanging="165"/>
              <w:jc w:val="both"/>
              <w:rPr>
                <w:rFonts w:ascii="標楷體" w:eastAsia="標楷體" w:hAnsi="標楷體"/>
                <w:sz w:val="22"/>
              </w:rPr>
            </w:pPr>
            <w:r w:rsidRPr="00D923AB">
              <w:rPr>
                <w:rFonts w:ascii="標楷體" w:eastAsia="標楷體" w:hAnsi="標楷體" w:hint="eastAsia"/>
                <w:sz w:val="22"/>
              </w:rPr>
              <w:t>本案聯絡道路面積共</w:t>
            </w:r>
            <w:r w:rsidR="004D09A0" w:rsidRPr="00D923AB">
              <w:rPr>
                <w:rFonts w:ascii="標楷體" w:eastAsia="標楷體" w:hAnsi="標楷體" w:hint="eastAsia"/>
                <w:sz w:val="22"/>
              </w:rPr>
              <w:t>14</w:t>
            </w:r>
            <w:r w:rsidRPr="00D923AB">
              <w:rPr>
                <w:rFonts w:ascii="標楷體" w:eastAsia="標楷體" w:hAnsi="標楷體" w:hint="eastAsia"/>
                <w:sz w:val="22"/>
              </w:rPr>
              <w:t>0</w:t>
            </w:r>
            <w:r w:rsidRPr="00D923AB">
              <w:rPr>
                <w:rFonts w:ascii="標楷體" w:eastAsia="標楷體" w:hAnsi="標楷體"/>
                <w:bCs/>
                <w:sz w:val="22"/>
              </w:rPr>
              <w:t xml:space="preserve"> M</w:t>
            </w:r>
            <w:r w:rsidRPr="00D923AB">
              <w:rPr>
                <w:rFonts w:ascii="標楷體" w:eastAsia="標楷體" w:hAnsi="標楷體"/>
                <w:bCs/>
                <w:sz w:val="22"/>
                <w:vertAlign w:val="superscript"/>
              </w:rPr>
              <w:t>2</w:t>
            </w:r>
            <w:r w:rsidRPr="00D923AB">
              <w:rPr>
                <w:rFonts w:ascii="標楷體" w:eastAsia="標楷體" w:hAnsi="標楷體" w:hint="eastAsia"/>
                <w:bCs/>
                <w:sz w:val="22"/>
              </w:rPr>
              <w:t>，小於390.45平方公尺(全區之5%)</w:t>
            </w:r>
            <w:r w:rsidRPr="00D923AB">
              <w:rPr>
                <w:rFonts w:ascii="標楷體" w:eastAsia="標楷體" w:hAnsi="標楷體"/>
                <w:sz w:val="22"/>
              </w:rPr>
              <w:sym w:font="Wingdings" w:char="F0E0"/>
            </w:r>
            <w:r w:rsidRPr="00D923AB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</w:tbl>
    <w:p w14:paraId="46A89AD7" w14:textId="1EDB4CEF" w:rsidR="00F65C24" w:rsidRPr="002411B1" w:rsidRDefault="00BE1070" w:rsidP="004B3276">
      <w:pPr>
        <w:pStyle w:val="af3"/>
        <w:ind w:left="480" w:hanging="480"/>
        <w:outlineLvl w:val="9"/>
        <w:rPr>
          <w:rFonts w:ascii="標楷體" w:eastAsia="標楷體" w:hAnsi="標楷體"/>
          <w:b/>
          <w:sz w:val="24"/>
        </w:rPr>
      </w:pPr>
      <w:r w:rsidRPr="002411B1">
        <w:rPr>
          <w:rFonts w:ascii="標楷體" w:eastAsia="標楷體" w:hAnsi="標楷體"/>
          <w:b/>
          <w:sz w:val="24"/>
        </w:rPr>
        <w:t>備註：修正處請以紅字標示</w:t>
      </w:r>
    </w:p>
    <w:p w14:paraId="090E8608" w14:textId="2FF823B6" w:rsidR="00132236" w:rsidRPr="00293CA0" w:rsidRDefault="00132236" w:rsidP="00293CA0">
      <w:pPr>
        <w:pStyle w:val="af3"/>
        <w:outlineLvl w:val="9"/>
        <w:rPr>
          <w:rFonts w:ascii="標楷體" w:eastAsia="標楷體" w:hAnsi="標楷體"/>
          <w:bCs w:val="0"/>
        </w:rPr>
      </w:pPr>
      <w:r>
        <w:rPr>
          <w:rFonts w:ascii="標楷體" w:eastAsia="標楷體" w:hAnsi="標楷體"/>
        </w:rPr>
        <w:br w:type="page"/>
      </w:r>
    </w:p>
    <w:p w14:paraId="071BBF4B" w14:textId="6305DF9F" w:rsidR="00DF4691" w:rsidRDefault="00DF4691" w:rsidP="00BE1070">
      <w:pPr>
        <w:pStyle w:val="af5"/>
        <w:ind w:leftChars="0" w:left="0" w:firstLineChars="0" w:firstLine="0"/>
        <w:jc w:val="left"/>
        <w:rPr>
          <w:rFonts w:ascii="標楷體" w:eastAsia="標楷體" w:hAnsi="標楷體"/>
        </w:rPr>
      </w:pPr>
      <w:r w:rsidRPr="00293CA0">
        <w:rPr>
          <w:rFonts w:ascii="標楷體" w:eastAsia="標楷體" w:hAnsi="標楷體"/>
          <w:szCs w:val="32"/>
        </w:rPr>
        <w:lastRenderedPageBreak/>
        <w:t>P</w:t>
      </w:r>
      <w:r>
        <w:rPr>
          <w:rFonts w:ascii="標楷體" w:eastAsia="標楷體" w:hAnsi="標楷體"/>
          <w:szCs w:val="32"/>
        </w:rPr>
        <w:t>13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1E628A56" w14:textId="1DFCDF48" w:rsidR="00DD023D" w:rsidRPr="00242F39" w:rsidRDefault="002962AD" w:rsidP="00DE1B3B">
      <w:pPr>
        <w:pStyle w:val="a"/>
        <w:numPr>
          <w:ilvl w:val="0"/>
          <w:numId w:val="0"/>
        </w:numPr>
        <w:spacing w:beforeLines="50" w:before="180" w:afterLines="30" w:after="108"/>
        <w:ind w:left="640" w:hangingChars="200" w:hanging="640"/>
        <w:jc w:val="both"/>
        <w:rPr>
          <w:rFonts w:ascii="標楷體" w:eastAsia="標楷體" w:hAnsi="標楷體"/>
        </w:rPr>
      </w:pPr>
      <w:r w:rsidRPr="00242F39">
        <w:rPr>
          <w:rFonts w:ascii="標楷體" w:eastAsia="標楷體" w:hAnsi="標楷體" w:hint="eastAsia"/>
        </w:rPr>
        <w:t>三</w:t>
      </w:r>
      <w:r w:rsidR="00DD023D" w:rsidRPr="00242F39">
        <w:rPr>
          <w:rFonts w:ascii="標楷體" w:eastAsia="標楷體" w:hAnsi="標楷體"/>
        </w:rPr>
        <w:t>、</w:t>
      </w:r>
      <w:r w:rsidR="00B77AFF">
        <w:rPr>
          <w:rFonts w:ascii="標楷體" w:eastAsia="標楷體" w:hAnsi="標楷體"/>
        </w:rPr>
        <w:t>10%</w:t>
      </w:r>
      <w:r w:rsidR="00880238" w:rsidRPr="00242F39">
        <w:rPr>
          <w:rFonts w:ascii="標楷體" w:eastAsia="標楷體" w:hAnsi="標楷體"/>
        </w:rPr>
        <w:t>露營相關設施區使用規劃說明</w:t>
      </w:r>
      <w:r w:rsidR="00D37A6B">
        <w:rPr>
          <w:rFonts w:ascii="標楷體" w:eastAsia="標楷體" w:hAnsi="標楷體"/>
        </w:rPr>
        <w:t>(以申請範圍</w:t>
      </w:r>
      <w:r w:rsidR="00AE746E">
        <w:rPr>
          <w:rFonts w:ascii="標楷體" w:eastAsia="標楷體" w:hAnsi="標楷體"/>
        </w:rPr>
        <w:t>繪</w:t>
      </w:r>
      <w:r w:rsidR="00D37A6B">
        <w:rPr>
          <w:rFonts w:ascii="標楷體" w:eastAsia="標楷體" w:hAnsi="標楷體"/>
        </w:rPr>
        <w:t>製及說明)</w:t>
      </w:r>
    </w:p>
    <w:p w14:paraId="4561B918" w14:textId="1D6FEF63" w:rsidR="00DD023D" w:rsidRPr="00242F39" w:rsidRDefault="001076E8" w:rsidP="00DD023D">
      <w:pPr>
        <w:pStyle w:val="af5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</w:t>
      </w:r>
      <w:r w:rsidR="009A3D71">
        <w:rPr>
          <w:rFonts w:ascii="標楷體" w:eastAsia="標楷體" w:hAnsi="標楷體" w:cs="Times New Roman"/>
        </w:rPr>
        <w:t>露營場</w:t>
      </w:r>
      <w:r w:rsidR="00B50A21" w:rsidRPr="00242F39">
        <w:rPr>
          <w:rFonts w:ascii="標楷體" w:eastAsia="標楷體" w:hAnsi="標楷體" w:cs="Times New Roman"/>
        </w:rPr>
        <w:t>露營相關設施區</w:t>
      </w:r>
      <w:r w:rsidR="006B2AEC" w:rsidRPr="00242F39">
        <w:rPr>
          <w:rFonts w:ascii="標楷體" w:eastAsia="標楷體" w:hAnsi="標楷體" w:cs="Times New Roman"/>
        </w:rPr>
        <w:t>將設置管理室、衛生設施及營位設施，</w:t>
      </w:r>
      <w:r w:rsidR="00DD023D" w:rsidRPr="00242F39">
        <w:rPr>
          <w:rFonts w:ascii="標楷體" w:eastAsia="標楷體" w:hAnsi="標楷體" w:cs="Times New Roman"/>
        </w:rPr>
        <w:t>其規劃設置面積及法規檢討分述說明</w:t>
      </w:r>
      <w:r w:rsidR="007273D8" w:rsidRPr="00242F39">
        <w:rPr>
          <w:rFonts w:ascii="標楷體" w:eastAsia="標楷體" w:hAnsi="標楷體" w:cs="Times New Roman"/>
        </w:rPr>
        <w:t>如下</w:t>
      </w:r>
      <w:r w:rsidR="00DD023D" w:rsidRPr="00242F39">
        <w:rPr>
          <w:rFonts w:ascii="標楷體" w:eastAsia="標楷體" w:hAnsi="標楷體" w:cs="Times New Roman"/>
        </w:rPr>
        <w:t>。</w:t>
      </w:r>
    </w:p>
    <w:p w14:paraId="51069BDE" w14:textId="2949E499" w:rsidR="007273D8" w:rsidRPr="00242F39" w:rsidRDefault="007273D8" w:rsidP="007273D8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proofErr w:type="gramStart"/>
      <w:r w:rsidRPr="00242F39">
        <w:rPr>
          <w:rFonts w:ascii="標楷體" w:eastAsia="標楷體" w:hAnsi="標楷體"/>
        </w:rPr>
        <w:t>一</w:t>
      </w:r>
      <w:proofErr w:type="gramEnd"/>
      <w:r w:rsidRPr="00242F39">
        <w:rPr>
          <w:rFonts w:ascii="標楷體" w:eastAsia="標楷體" w:hAnsi="標楷體"/>
        </w:rPr>
        <w:t>)管理室</w:t>
      </w:r>
    </w:p>
    <w:p w14:paraId="05967ECD" w14:textId="4627B78D" w:rsidR="007273D8" w:rsidRPr="00242F39" w:rsidRDefault="007273D8" w:rsidP="00F71447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據露營場管理要點附件五農牧用地管理室興建規模限制表，露營場每0.1公頃可設置13平方公尺管理室，最大上限為79平方公尺</w:t>
      </w:r>
      <w:r w:rsidR="00F71447" w:rsidRPr="00242F39">
        <w:rPr>
          <w:rFonts w:ascii="標楷體" w:eastAsia="標楷體" w:hAnsi="標楷體" w:cs="Times New Roman"/>
        </w:rPr>
        <w:t>，且依該表</w:t>
      </w:r>
      <w:r w:rsidR="005A5935" w:rsidRPr="00242F39">
        <w:rPr>
          <w:rFonts w:ascii="標楷體" w:eastAsia="標楷體" w:hAnsi="標楷體" w:cs="Times New Roman"/>
        </w:rPr>
        <w:t>之規定</w:t>
      </w:r>
      <w:r w:rsidR="00F71447" w:rsidRPr="00242F39">
        <w:rPr>
          <w:rFonts w:ascii="標楷體" w:eastAsia="標楷體" w:hAnsi="標楷體" w:cs="Times New Roman"/>
        </w:rPr>
        <w:t>，申請面積落於</w:t>
      </w:r>
      <w:r w:rsidR="00F71447" w:rsidRPr="000C1D4E">
        <w:rPr>
          <w:rFonts w:ascii="標楷體" w:eastAsia="標楷體" w:hAnsi="標楷體" w:cs="Times New Roman"/>
          <w:b/>
          <w:u w:val="single"/>
        </w:rPr>
        <w:t>7,000</w:t>
      </w:r>
      <w:proofErr w:type="gramStart"/>
      <w:r w:rsidR="00F71447" w:rsidRPr="000C1D4E">
        <w:rPr>
          <w:rFonts w:ascii="標楷體" w:eastAsia="標楷體" w:hAnsi="標楷體" w:cs="新細明體" w:hint="eastAsia"/>
          <w:b/>
          <w:u w:val="single"/>
        </w:rPr>
        <w:t>≦</w:t>
      </w:r>
      <w:proofErr w:type="gramEnd"/>
      <w:r w:rsidR="00F71447" w:rsidRPr="000C1D4E">
        <w:rPr>
          <w:rFonts w:ascii="標楷體" w:eastAsia="標楷體" w:hAnsi="標楷體" w:cs="Times New Roman"/>
          <w:b/>
          <w:u w:val="single"/>
        </w:rPr>
        <w:t>A &lt; 8,000 M</w:t>
      </w:r>
      <w:r w:rsidR="00F71447"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區間者，允設管理室面積為</w:t>
      </w:r>
      <w:r w:rsidR="00F71447" w:rsidRPr="000C1D4E">
        <w:rPr>
          <w:rFonts w:ascii="標楷體" w:eastAsia="標楷體" w:hAnsi="標楷體" w:cs="Times New Roman"/>
          <w:b/>
          <w:u w:val="single"/>
        </w:rPr>
        <w:t>79 M</w:t>
      </w:r>
      <w:r w:rsidR="00F71447"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。</w:t>
      </w:r>
    </w:p>
    <w:p w14:paraId="798B2834" w14:textId="138737AA" w:rsidR="007273D8" w:rsidRPr="00242F39" w:rsidRDefault="007273D8" w:rsidP="007273D8">
      <w:pPr>
        <w:pStyle w:val="af5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</w:t>
      </w:r>
      <w:r w:rsidR="00A941D5" w:rsidRPr="00242F39">
        <w:rPr>
          <w:rFonts w:ascii="標楷體" w:eastAsia="標楷體" w:hAnsi="標楷體" w:cs="Times New Roman"/>
        </w:rPr>
        <w:t>規劃管理室面積</w:t>
      </w:r>
      <w:r w:rsidR="00A941D5" w:rsidRPr="00BE1070">
        <w:rPr>
          <w:rFonts w:ascii="標楷體" w:eastAsia="標楷體" w:hAnsi="標楷體" w:cs="Times New Roman"/>
          <w:b/>
          <w:color w:val="FF0000"/>
          <w:u w:val="single"/>
        </w:rPr>
        <w:t>72M</w:t>
      </w:r>
      <w:r w:rsidR="00A941D5"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="00A941D5" w:rsidRPr="00242F39">
        <w:rPr>
          <w:rFonts w:ascii="標楷體" w:eastAsia="標楷體" w:hAnsi="標楷體" w:cs="Times New Roman"/>
          <w:bCs/>
        </w:rPr>
        <w:t>，</w:t>
      </w:r>
      <w:r w:rsidR="00F71447" w:rsidRPr="00242F39">
        <w:rPr>
          <w:rFonts w:ascii="標楷體" w:eastAsia="標楷體" w:hAnsi="標楷體" w:cs="Times New Roman"/>
          <w:bCs/>
        </w:rPr>
        <w:t>小於</w:t>
      </w:r>
      <w:r w:rsidR="00F71447" w:rsidRPr="00242F39">
        <w:rPr>
          <w:rFonts w:ascii="標楷體" w:eastAsia="標楷體" w:hAnsi="標楷體" w:cs="Times New Roman"/>
        </w:rPr>
        <w:t>允設管理室面積</w:t>
      </w:r>
      <w:r w:rsidR="00F71447" w:rsidRPr="000C1D4E">
        <w:rPr>
          <w:rFonts w:ascii="標楷體" w:eastAsia="標楷體" w:hAnsi="標楷體" w:cs="Times New Roman"/>
          <w:b/>
          <w:u w:val="single"/>
        </w:rPr>
        <w:t>79 M</w:t>
      </w:r>
      <w:r w:rsidR="00F71447"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="00F71447" w:rsidRPr="00242F39">
        <w:rPr>
          <w:rFonts w:ascii="標楷體" w:eastAsia="標楷體" w:hAnsi="標楷體" w:cs="Times New Roman"/>
        </w:rPr>
        <w:t>，</w:t>
      </w:r>
      <w:r w:rsidR="00A941D5" w:rsidRPr="00242F39">
        <w:rPr>
          <w:rFonts w:ascii="標楷體" w:eastAsia="標楷體" w:hAnsi="標楷體" w:cs="Times New Roman"/>
        </w:rPr>
        <w:t>符合規定。</w:t>
      </w:r>
    </w:p>
    <w:p w14:paraId="6A9259C2" w14:textId="62A66FC1" w:rsidR="00E43EE2" w:rsidRPr="00242F39" w:rsidRDefault="00E43EE2" w:rsidP="00E43EE2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二)衛生設施</w:t>
      </w:r>
    </w:p>
    <w:p w14:paraId="0B8A65E2" w14:textId="474BE0E4" w:rsidR="00E43EE2" w:rsidRPr="00242F39" w:rsidRDefault="00E43EE2" w:rsidP="00E43EE2">
      <w:pPr>
        <w:pStyle w:val="af5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</w:t>
      </w:r>
      <w:r w:rsidR="00F71447" w:rsidRPr="00242F39">
        <w:rPr>
          <w:rFonts w:ascii="標楷體" w:eastAsia="標楷體" w:hAnsi="標楷體" w:cs="Times New Roman"/>
        </w:rPr>
        <w:t>露營場管理要點</w:t>
      </w:r>
      <w:r w:rsidRPr="00242F39">
        <w:rPr>
          <w:rFonts w:ascii="標楷體" w:eastAsia="標楷體" w:hAnsi="標楷體" w:cs="Times New Roman"/>
        </w:rPr>
        <w:t>附</w:t>
      </w:r>
      <w:r w:rsidR="00F71447" w:rsidRPr="00242F39">
        <w:rPr>
          <w:rFonts w:ascii="標楷體" w:eastAsia="標楷體" w:hAnsi="標楷體" w:cs="Times New Roman"/>
        </w:rPr>
        <w:t>件</w:t>
      </w:r>
      <w:r w:rsidRPr="00242F39">
        <w:rPr>
          <w:rFonts w:ascii="標楷體" w:eastAsia="標楷體" w:hAnsi="標楷體" w:cs="Times New Roman"/>
        </w:rPr>
        <w:t>五</w:t>
      </w:r>
      <w:r w:rsidR="006440AC" w:rsidRPr="00242F39">
        <w:rPr>
          <w:rFonts w:ascii="標楷體" w:eastAsia="標楷體" w:hAnsi="標楷體" w:cs="Times New Roman"/>
        </w:rPr>
        <w:t>農牧用地管理室興建規模限制表</w:t>
      </w:r>
      <w:r w:rsidRPr="00242F39">
        <w:rPr>
          <w:rFonts w:ascii="標楷體" w:eastAsia="標楷體" w:hAnsi="標楷體" w:cs="Times New Roman"/>
        </w:rPr>
        <w:t>，本案申請基地面積落於</w:t>
      </w:r>
      <w:r w:rsidRPr="000C1D4E">
        <w:rPr>
          <w:rFonts w:ascii="標楷體" w:eastAsia="標楷體" w:hAnsi="標楷體" w:cs="Times New Roman"/>
          <w:b/>
          <w:u w:val="single"/>
        </w:rPr>
        <w:t>7,000</w:t>
      </w:r>
      <w:proofErr w:type="gramStart"/>
      <w:r w:rsidRPr="000C1D4E">
        <w:rPr>
          <w:rFonts w:ascii="標楷體" w:eastAsia="標楷體" w:hAnsi="標楷體" w:cs="新細明體" w:hint="eastAsia"/>
          <w:b/>
          <w:u w:val="single"/>
        </w:rPr>
        <w:t>≦</w:t>
      </w:r>
      <w:proofErr w:type="gramEnd"/>
      <w:r w:rsidRPr="000C1D4E">
        <w:rPr>
          <w:rFonts w:ascii="標楷體" w:eastAsia="標楷體" w:hAnsi="標楷體" w:cs="Times New Roman"/>
          <w:b/>
          <w:u w:val="single"/>
        </w:rPr>
        <w:t>A&lt;8,</w:t>
      </w:r>
      <w:r w:rsidR="004257B6" w:rsidRPr="000C1D4E">
        <w:rPr>
          <w:rFonts w:ascii="標楷體" w:eastAsia="標楷體" w:hAnsi="標楷體" w:cs="Times New Roman"/>
          <w:b/>
          <w:u w:val="single"/>
        </w:rPr>
        <w:t>000</w:t>
      </w:r>
      <w:r w:rsidRPr="000C1D4E">
        <w:rPr>
          <w:rFonts w:ascii="標楷體" w:eastAsia="標楷體" w:hAnsi="標楷體" w:cs="Times New Roman"/>
          <w:b/>
          <w:u w:val="single"/>
        </w:rPr>
        <w:t>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="006440AC" w:rsidRPr="00242F39">
        <w:rPr>
          <w:rFonts w:ascii="標楷體" w:eastAsia="標楷體" w:hAnsi="標楷體" w:cs="Times New Roman"/>
        </w:rPr>
        <w:t>區間，</w:t>
      </w:r>
      <w:r w:rsidRPr="00242F39">
        <w:rPr>
          <w:rFonts w:ascii="標楷體" w:eastAsia="標楷體" w:hAnsi="標楷體" w:cs="Times New Roman"/>
        </w:rPr>
        <w:t>管理室及衛生設施允設面積為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577352FC" w14:textId="3360DF6B" w:rsidR="00E43EE2" w:rsidRPr="00242F39" w:rsidRDefault="00E43EE2" w:rsidP="00E43EE2">
      <w:pPr>
        <w:pStyle w:val="af5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衛生設施面積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與管理室(</w:t>
      </w:r>
      <w:r w:rsidRPr="00BE1070">
        <w:rPr>
          <w:rFonts w:ascii="標楷體" w:eastAsia="標楷體" w:hAnsi="標楷體" w:cs="Times New Roman"/>
          <w:color w:val="FF0000"/>
          <w:u w:val="single"/>
        </w:rPr>
        <w:t>72M</w:t>
      </w:r>
      <w:r w:rsidRPr="00BE1070">
        <w:rPr>
          <w:rFonts w:ascii="標楷體" w:eastAsia="標楷體" w:hAnsi="標楷體" w:cs="Times New Roman"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合計面積共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92 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小於</w:t>
      </w:r>
      <w:r w:rsidR="006440AC" w:rsidRPr="00242F39">
        <w:rPr>
          <w:rFonts w:ascii="標楷體" w:eastAsia="標楷體" w:hAnsi="標楷體" w:cs="Times New Roman"/>
        </w:rPr>
        <w:t>允設面積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7E437D1D" w14:textId="001E7877" w:rsidR="00F71447" w:rsidRPr="00242F39" w:rsidRDefault="00F71447" w:rsidP="00F71447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三)營位設施</w:t>
      </w:r>
    </w:p>
    <w:p w14:paraId="7E23AD21" w14:textId="06A644E4" w:rsidR="00DD023D" w:rsidRPr="00242F39" w:rsidRDefault="00DD023D" w:rsidP="00DD023D">
      <w:pPr>
        <w:pStyle w:val="af5"/>
        <w:rPr>
          <w:rFonts w:ascii="標楷體" w:eastAsia="標楷體" w:hAnsi="標楷體" w:cs="Times New Roman"/>
          <w:bCs/>
        </w:rPr>
      </w:pPr>
      <w:r w:rsidRPr="00242F39">
        <w:rPr>
          <w:rFonts w:ascii="標楷體" w:eastAsia="標楷體" w:hAnsi="標楷體" w:cs="Times New Roman"/>
          <w:bCs/>
        </w:rPr>
        <w:t>依據露營場管理要點第七點之規定：「位於農牧用地露營場，全區面積應小於一公頃。僅容許設置營位設施、衛生設施及管理室，前述設施面積合計不得超過全區面積百分之十，並以六百六十平方公尺為限…」。</w:t>
      </w:r>
    </w:p>
    <w:p w14:paraId="51ED3784" w14:textId="2BC7AC6A" w:rsidR="00DF4691" w:rsidRDefault="00DD023D" w:rsidP="00DF4691">
      <w:pPr>
        <w:pStyle w:val="af5"/>
        <w:spacing w:beforeLines="30" w:before="108"/>
        <w:rPr>
          <w:rFonts w:ascii="標楷體" w:eastAsia="標楷體" w:hAnsi="標楷體" w:cs="Times New Roman"/>
        </w:rPr>
      </w:pPr>
      <w:proofErr w:type="gramStart"/>
      <w:r w:rsidRPr="00242F39">
        <w:rPr>
          <w:rFonts w:ascii="標楷體" w:eastAsia="標楷體" w:hAnsi="標楷體" w:cs="Times New Roman"/>
        </w:rPr>
        <w:t>本案</w:t>
      </w:r>
      <w:r w:rsidR="003C1A87" w:rsidRPr="00242F39">
        <w:rPr>
          <w:rFonts w:ascii="標楷體" w:eastAsia="標楷體" w:hAnsi="標楷體" w:cs="Times New Roman"/>
        </w:rPr>
        <w:t>營位</w:t>
      </w:r>
      <w:proofErr w:type="gramEnd"/>
      <w:r w:rsidR="003C1A87" w:rsidRPr="00242F39">
        <w:rPr>
          <w:rFonts w:ascii="標楷體" w:eastAsia="標楷體" w:hAnsi="標楷體" w:cs="Times New Roman"/>
        </w:rPr>
        <w:t>設施預計設置</w:t>
      </w:r>
      <w:r w:rsidR="003C1A87" w:rsidRPr="000C1D4E">
        <w:rPr>
          <w:rFonts w:ascii="標楷體" w:eastAsia="標楷體" w:hAnsi="標楷體" w:cs="Times New Roman"/>
          <w:b/>
          <w:u w:val="single"/>
        </w:rPr>
        <w:t>木</w:t>
      </w:r>
      <w:proofErr w:type="gramStart"/>
      <w:r w:rsidR="003C1A87" w:rsidRPr="000C1D4E">
        <w:rPr>
          <w:rFonts w:ascii="標楷體" w:eastAsia="標楷體" w:hAnsi="標楷體" w:cs="Times New Roman"/>
          <w:b/>
          <w:u w:val="single"/>
        </w:rPr>
        <w:t>棧板</w:t>
      </w:r>
      <w:proofErr w:type="gramEnd"/>
      <w:r w:rsidR="003C1A87" w:rsidRPr="000C1D4E">
        <w:rPr>
          <w:rFonts w:ascii="標楷體" w:eastAsia="標楷體" w:hAnsi="標楷體" w:cs="Times New Roman"/>
          <w:b/>
          <w:u w:val="single"/>
        </w:rPr>
        <w:t>營位</w:t>
      </w:r>
      <w:r w:rsidR="003C1A87" w:rsidRPr="00242F39">
        <w:rPr>
          <w:rFonts w:ascii="標楷體" w:eastAsia="標楷體" w:hAnsi="標楷體" w:cs="Times New Roman"/>
        </w:rPr>
        <w:t>、</w:t>
      </w:r>
      <w:r w:rsidR="003C1A87" w:rsidRPr="000C1D4E">
        <w:rPr>
          <w:rFonts w:ascii="標楷體" w:eastAsia="標楷體" w:hAnsi="標楷體" w:cs="Times New Roman"/>
          <w:b/>
          <w:u w:val="single"/>
        </w:rPr>
        <w:t>草地營位</w:t>
      </w:r>
      <w:r w:rsidR="000C1D4E" w:rsidRPr="000C1D4E">
        <w:rPr>
          <w:rFonts w:ascii="標楷體" w:eastAsia="標楷體" w:hAnsi="標楷體" w:cs="Times New Roman"/>
        </w:rPr>
        <w:t>、</w:t>
      </w:r>
      <w:proofErr w:type="spellStart"/>
      <w:r w:rsidR="000C1D4E" w:rsidRPr="000C1D4E">
        <w:rPr>
          <w:rFonts w:ascii="標楷體" w:eastAsia="標楷體" w:hAnsi="標楷體" w:cs="Times New Roman" w:hint="eastAsia"/>
          <w:b/>
          <w:u w:val="single"/>
        </w:rPr>
        <w:t>oo</w:t>
      </w:r>
      <w:proofErr w:type="spellEnd"/>
      <w:r w:rsidR="000C1D4E" w:rsidRPr="000C1D4E">
        <w:rPr>
          <w:rFonts w:ascii="標楷體" w:eastAsia="標楷體" w:hAnsi="標楷體" w:cs="Times New Roman" w:hint="eastAsia"/>
          <w:b/>
          <w:u w:val="single"/>
        </w:rPr>
        <w:t>鋪面</w:t>
      </w:r>
      <w:r w:rsidR="00833B65">
        <w:rPr>
          <w:rFonts w:ascii="標楷體" w:eastAsia="標楷體" w:hAnsi="標楷體" w:cs="Times New Roman" w:hint="eastAsia"/>
          <w:b/>
          <w:u w:val="single"/>
        </w:rPr>
        <w:t>營位</w:t>
      </w:r>
      <w:r w:rsidR="000C1D4E" w:rsidRPr="000C1D4E">
        <w:rPr>
          <w:rFonts w:ascii="標楷體" w:eastAsia="標楷體" w:hAnsi="標楷體" w:cs="Times New Roman" w:hint="eastAsia"/>
        </w:rPr>
        <w:t>、</w:t>
      </w:r>
      <w:proofErr w:type="spellStart"/>
      <w:r w:rsidR="000C1D4E" w:rsidRPr="000C1D4E">
        <w:rPr>
          <w:rFonts w:ascii="標楷體" w:eastAsia="標楷體" w:hAnsi="標楷體" w:cs="Times New Roman" w:hint="eastAsia"/>
          <w:b/>
          <w:u w:val="single"/>
        </w:rPr>
        <w:t>oo</w:t>
      </w:r>
      <w:proofErr w:type="spellEnd"/>
      <w:r w:rsidR="000C1D4E" w:rsidRPr="000C1D4E">
        <w:rPr>
          <w:rFonts w:ascii="標楷體" w:eastAsia="標楷體" w:hAnsi="標楷體" w:cs="Times New Roman" w:hint="eastAsia"/>
          <w:b/>
          <w:u w:val="single"/>
        </w:rPr>
        <w:t>設</w:t>
      </w:r>
      <w:r w:rsidR="000C1D4E" w:rsidRPr="00D923AB">
        <w:rPr>
          <w:rFonts w:ascii="標楷體" w:eastAsia="標楷體" w:hAnsi="標楷體" w:cs="Times New Roman" w:hint="eastAsia"/>
          <w:b/>
          <w:u w:val="single"/>
        </w:rPr>
        <w:t>施</w:t>
      </w:r>
      <w:r w:rsidR="00D50BD4" w:rsidRPr="00D923AB">
        <w:rPr>
          <w:rFonts w:ascii="標楷體" w:eastAsia="標楷體" w:hAnsi="標楷體" w:cs="Times New Roman" w:hint="eastAsia"/>
          <w:b/>
        </w:rPr>
        <w:t>(含</w:t>
      </w:r>
      <w:r w:rsidR="001A3558" w:rsidRPr="00D923AB">
        <w:rPr>
          <w:rFonts w:ascii="標楷體" w:eastAsia="標楷體" w:hAnsi="標楷體" w:cs="Times New Roman" w:hint="eastAsia"/>
          <w:b/>
        </w:rPr>
        <w:t>洗手台</w:t>
      </w:r>
      <w:r w:rsidR="001A3558" w:rsidRPr="00D923AB">
        <w:rPr>
          <w:rFonts w:ascii="標楷體" w:eastAsia="標楷體" w:hAnsi="標楷體" w:cs="Times New Roman" w:hint="eastAsia"/>
          <w:b/>
          <w:u w:val="single"/>
        </w:rPr>
        <w:t>7</w:t>
      </w:r>
      <w:r w:rsidR="001A3558" w:rsidRPr="00D923AB">
        <w:rPr>
          <w:rFonts w:ascii="標楷體" w:eastAsia="標楷體" w:hAnsi="標楷體" w:cs="Times New Roman" w:hint="eastAsia"/>
          <w:b/>
        </w:rPr>
        <w:t>座</w:t>
      </w:r>
      <w:r w:rsidR="00D50BD4" w:rsidRPr="00D923AB">
        <w:rPr>
          <w:rFonts w:ascii="標楷體" w:eastAsia="標楷體" w:hAnsi="標楷體" w:cs="Times New Roman"/>
        </w:rPr>
        <w:t xml:space="preserve"> </w:t>
      </w:r>
      <w:r w:rsidR="00D50BD4" w:rsidRPr="00D923AB">
        <w:rPr>
          <w:rFonts w:ascii="標楷體" w:eastAsia="標楷體" w:hAnsi="標楷體" w:cs="Times New Roman" w:hint="eastAsia"/>
        </w:rPr>
        <w:t>，</w:t>
      </w:r>
      <w:r w:rsidR="000C1D4E" w:rsidRPr="00D923AB">
        <w:rPr>
          <w:rFonts w:ascii="標楷體" w:eastAsia="標楷體" w:hAnsi="標楷體" w:cs="Times New Roman"/>
        </w:rPr>
        <w:t>請詳加說明)</w:t>
      </w:r>
      <w:r w:rsidR="003C1A87" w:rsidRPr="00D923AB">
        <w:rPr>
          <w:rFonts w:ascii="標楷體" w:eastAsia="標楷體" w:hAnsi="標楷體" w:cs="Times New Roman"/>
        </w:rPr>
        <w:t>，</w:t>
      </w:r>
      <w:r w:rsidRPr="00D923AB">
        <w:rPr>
          <w:rFonts w:ascii="標楷體" w:eastAsia="標楷體" w:hAnsi="標楷體" w:cs="Times New Roman"/>
        </w:rPr>
        <w:t>營位設施面積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46</w:t>
      </w:r>
      <w:r w:rsidR="001A3558" w:rsidRPr="00BE1070">
        <w:rPr>
          <w:rFonts w:ascii="標楷體" w:eastAsia="標楷體" w:hAnsi="標楷體" w:cs="Times New Roman" w:hint="eastAsia"/>
          <w:b/>
          <w:color w:val="FF0000"/>
          <w:u w:val="single"/>
        </w:rPr>
        <w:t>4.8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 xml:space="preserve"> 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與管理室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72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、衛生設施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合計面積為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65</w:t>
      </w:r>
      <w:r w:rsidR="001A3558" w:rsidRPr="00BE1070">
        <w:rPr>
          <w:rFonts w:ascii="標楷體" w:eastAsia="標楷體" w:hAnsi="標楷體" w:cs="Times New Roman" w:hint="eastAsia"/>
          <w:b/>
          <w:color w:val="FF0000"/>
          <w:u w:val="single"/>
        </w:rPr>
        <w:t>6.8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 xml:space="preserve"> 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小於允設面積</w:t>
      </w:r>
      <w:r w:rsidRPr="00D923AB">
        <w:rPr>
          <w:rFonts w:ascii="標楷體" w:eastAsia="標楷體" w:hAnsi="標楷體" w:cs="Times New Roman"/>
          <w:b/>
          <w:u w:val="single"/>
        </w:rPr>
        <w:t>660 M</w:t>
      </w:r>
      <w:r w:rsidRPr="00D923AB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="00DF4691">
        <w:rPr>
          <w:rFonts w:ascii="標楷體" w:eastAsia="標楷體" w:hAnsi="標楷體" w:cs="Times New Roman"/>
        </w:rPr>
        <w:t>，符合規定</w:t>
      </w:r>
      <w:r w:rsidR="00DF4691">
        <w:rPr>
          <w:rFonts w:ascii="標楷體" w:eastAsia="標楷體" w:hAnsi="標楷體" w:cs="Times New Roman" w:hint="eastAsia"/>
        </w:rPr>
        <w:t>。</w:t>
      </w:r>
    </w:p>
    <w:p w14:paraId="374B03D2" w14:textId="77777777" w:rsidR="00EC53A4" w:rsidRDefault="00EC53A4" w:rsidP="00EC53A4">
      <w:pPr>
        <w:pStyle w:val="af3"/>
        <w:ind w:left="480" w:hanging="480"/>
        <w:outlineLvl w:val="9"/>
        <w:rPr>
          <w:rFonts w:ascii="標楷體" w:eastAsia="標楷體" w:hAnsi="標楷體"/>
          <w:b/>
          <w:sz w:val="24"/>
        </w:rPr>
      </w:pPr>
    </w:p>
    <w:p w14:paraId="0670FA9D" w14:textId="77777777" w:rsidR="00EC53A4" w:rsidRPr="002411B1" w:rsidRDefault="00EC53A4" w:rsidP="00EC53A4">
      <w:pPr>
        <w:pStyle w:val="af3"/>
        <w:ind w:left="480" w:hanging="480"/>
        <w:outlineLvl w:val="9"/>
        <w:rPr>
          <w:rFonts w:ascii="標楷體" w:eastAsia="標楷體" w:hAnsi="標楷體"/>
          <w:b/>
          <w:sz w:val="24"/>
        </w:rPr>
      </w:pPr>
      <w:r w:rsidRPr="002411B1">
        <w:rPr>
          <w:rFonts w:ascii="標楷體" w:eastAsia="標楷體" w:hAnsi="標楷體"/>
          <w:b/>
          <w:sz w:val="24"/>
        </w:rPr>
        <w:t>備註：修正處請以紅字標示</w:t>
      </w:r>
    </w:p>
    <w:p w14:paraId="6D1CD700" w14:textId="77777777" w:rsidR="00EC53A4" w:rsidRPr="00EC53A4" w:rsidRDefault="00EC53A4" w:rsidP="00DF4691">
      <w:pPr>
        <w:pStyle w:val="af5"/>
        <w:spacing w:beforeLines="30" w:before="108"/>
        <w:rPr>
          <w:rFonts w:ascii="標楷體" w:eastAsia="標楷體" w:hAnsi="標楷體" w:cs="Times New Roman"/>
        </w:rPr>
      </w:pPr>
    </w:p>
    <w:sectPr w:rsidR="00EC53A4" w:rsidRPr="00EC53A4" w:rsidSect="009E4843">
      <w:footerReference w:type="default" r:id="rId10"/>
      <w:pgSz w:w="11906" w:h="16838" w:code="9"/>
      <w:pgMar w:top="1440" w:right="1800" w:bottom="1440" w:left="1800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7576" w14:textId="77777777" w:rsidR="00981FF3" w:rsidRDefault="00981FF3" w:rsidP="004649B1">
      <w:r>
        <w:separator/>
      </w:r>
    </w:p>
  </w:endnote>
  <w:endnote w:type="continuationSeparator" w:id="0">
    <w:p w14:paraId="1EFAAE8E" w14:textId="77777777" w:rsidR="00981FF3" w:rsidRDefault="00981FF3" w:rsidP="004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華康超明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312201"/>
      <w:docPartObj>
        <w:docPartGallery w:val="Page Numbers (Bottom of Page)"/>
        <w:docPartUnique/>
      </w:docPartObj>
    </w:sdtPr>
    <w:sdtEndPr/>
    <w:sdtContent>
      <w:p w14:paraId="719754E2" w14:textId="04472354" w:rsidR="00C96F15" w:rsidRDefault="00C96F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A4" w:rsidRPr="00EC53A4">
          <w:rPr>
            <w:noProof/>
            <w:lang w:val="zh-TW"/>
          </w:rPr>
          <w:t>3</w:t>
        </w:r>
        <w:r>
          <w:fldChar w:fldCharType="end"/>
        </w:r>
      </w:p>
    </w:sdtContent>
  </w:sdt>
  <w:p w14:paraId="0519F37D" w14:textId="77777777" w:rsidR="00C96F15" w:rsidRDefault="00C96F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707414"/>
      <w:docPartObj>
        <w:docPartGallery w:val="Page Numbers (Bottom of Page)"/>
        <w:docPartUnique/>
      </w:docPartObj>
    </w:sdtPr>
    <w:sdtEndPr/>
    <w:sdtContent>
      <w:p w14:paraId="3F8BE7D2" w14:textId="1713DD25" w:rsidR="00C96F15" w:rsidRDefault="00981FF3">
        <w:pPr>
          <w:pStyle w:val="a6"/>
          <w:jc w:val="center"/>
        </w:pPr>
      </w:p>
    </w:sdtContent>
  </w:sdt>
  <w:p w14:paraId="7549461E" w14:textId="77777777" w:rsidR="00C96F15" w:rsidRDefault="00C96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7FAD" w14:textId="77777777" w:rsidR="00981FF3" w:rsidRDefault="00981FF3" w:rsidP="004649B1">
      <w:r>
        <w:separator/>
      </w:r>
    </w:p>
  </w:footnote>
  <w:footnote w:type="continuationSeparator" w:id="0">
    <w:p w14:paraId="68D27D93" w14:textId="77777777" w:rsidR="00981FF3" w:rsidRDefault="00981FF3" w:rsidP="0046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B0"/>
    <w:multiLevelType w:val="hybridMultilevel"/>
    <w:tmpl w:val="9D449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442B0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E3CEA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80202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A58A0"/>
    <w:multiLevelType w:val="hybridMultilevel"/>
    <w:tmpl w:val="D1568EA6"/>
    <w:lvl w:ilvl="0" w:tplc="126E88F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25D15"/>
    <w:multiLevelType w:val="hybridMultilevel"/>
    <w:tmpl w:val="DC121E08"/>
    <w:lvl w:ilvl="0" w:tplc="0409000F">
      <w:start w:val="1"/>
      <w:numFmt w:val="decimal"/>
      <w:lvlText w:val="%1."/>
      <w:lvlJc w:val="left"/>
      <w:pPr>
        <w:ind w:left="12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152C60E9"/>
    <w:multiLevelType w:val="hybridMultilevel"/>
    <w:tmpl w:val="80D03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A6F9E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17733D2F"/>
    <w:multiLevelType w:val="hybridMultilevel"/>
    <w:tmpl w:val="F230D63C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E13783"/>
    <w:multiLevelType w:val="hybridMultilevel"/>
    <w:tmpl w:val="C8B2F332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790EAC20">
      <w:start w:val="1"/>
      <w:numFmt w:val="decimal"/>
      <w:lvlText w:val="(%2)"/>
      <w:lvlJc w:val="left"/>
      <w:pPr>
        <w:ind w:left="473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1773CA"/>
    <w:multiLevelType w:val="hybridMultilevel"/>
    <w:tmpl w:val="AEA0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954AE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25642DB9"/>
    <w:multiLevelType w:val="hybridMultilevel"/>
    <w:tmpl w:val="912CED9E"/>
    <w:lvl w:ilvl="0" w:tplc="790EAC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6F7451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D4D1F4C"/>
    <w:multiLevelType w:val="hybridMultilevel"/>
    <w:tmpl w:val="211C7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DE6E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F412D"/>
    <w:multiLevelType w:val="hybridMultilevel"/>
    <w:tmpl w:val="A378C2B0"/>
    <w:lvl w:ilvl="0" w:tplc="AD121B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901A3"/>
    <w:multiLevelType w:val="hybridMultilevel"/>
    <w:tmpl w:val="0AB074F8"/>
    <w:lvl w:ilvl="0" w:tplc="790EA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8B401B"/>
    <w:multiLevelType w:val="hybridMultilevel"/>
    <w:tmpl w:val="E63E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540FCB"/>
    <w:multiLevelType w:val="hybridMultilevel"/>
    <w:tmpl w:val="3110A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275F62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F56FAD"/>
    <w:multiLevelType w:val="hybridMultilevel"/>
    <w:tmpl w:val="FB82311E"/>
    <w:lvl w:ilvl="0" w:tplc="BA9EE69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83307F"/>
    <w:multiLevelType w:val="hybridMultilevel"/>
    <w:tmpl w:val="CAEECA84"/>
    <w:lvl w:ilvl="0" w:tplc="790EAC20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4" w15:restartNumberingAfterBreak="0">
    <w:nsid w:val="648476AD"/>
    <w:multiLevelType w:val="hybridMultilevel"/>
    <w:tmpl w:val="24AC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826DA"/>
    <w:multiLevelType w:val="hybridMultilevel"/>
    <w:tmpl w:val="D1568EA6"/>
    <w:lvl w:ilvl="0" w:tplc="126E88F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441AD"/>
    <w:multiLevelType w:val="hybridMultilevel"/>
    <w:tmpl w:val="727ED42E"/>
    <w:lvl w:ilvl="0" w:tplc="49DE5B7A">
      <w:start w:val="1"/>
      <w:numFmt w:val="taiwaneseCountingThousand"/>
      <w:lvlText w:val="(%1)"/>
      <w:lvlJc w:val="left"/>
      <w:pPr>
        <w:ind w:left="133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7" w15:restartNumberingAfterBreak="0">
    <w:nsid w:val="6FDA3DEE"/>
    <w:multiLevelType w:val="hybridMultilevel"/>
    <w:tmpl w:val="213C651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3252DD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70689F"/>
    <w:multiLevelType w:val="hybridMultilevel"/>
    <w:tmpl w:val="44E43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6"/>
  </w:num>
  <w:num w:numId="6">
    <w:abstractNumId w:val="1"/>
  </w:num>
  <w:num w:numId="7">
    <w:abstractNumId w:val="4"/>
  </w:num>
  <w:num w:numId="8">
    <w:abstractNumId w:val="24"/>
  </w:num>
  <w:num w:numId="9">
    <w:abstractNumId w:val="17"/>
  </w:num>
  <w:num w:numId="10">
    <w:abstractNumId w:val="2"/>
  </w:num>
  <w:num w:numId="11">
    <w:abstractNumId w:val="30"/>
  </w:num>
  <w:num w:numId="12">
    <w:abstractNumId w:val="18"/>
  </w:num>
  <w:num w:numId="13">
    <w:abstractNumId w:val="29"/>
  </w:num>
  <w:num w:numId="14">
    <w:abstractNumId w:val="15"/>
  </w:num>
  <w:num w:numId="15">
    <w:abstractNumId w:val="3"/>
  </w:num>
  <w:num w:numId="16">
    <w:abstractNumId w:val="5"/>
  </w:num>
  <w:num w:numId="17">
    <w:abstractNumId w:val="19"/>
  </w:num>
  <w:num w:numId="18">
    <w:abstractNumId w:val="12"/>
  </w:num>
  <w:num w:numId="19">
    <w:abstractNumId w:val="0"/>
  </w:num>
  <w:num w:numId="20">
    <w:abstractNumId w:val="22"/>
  </w:num>
  <w:num w:numId="21">
    <w:abstractNumId w:val="31"/>
  </w:num>
  <w:num w:numId="22">
    <w:abstractNumId w:val="14"/>
  </w:num>
  <w:num w:numId="23">
    <w:abstractNumId w:val="28"/>
  </w:num>
  <w:num w:numId="24">
    <w:abstractNumId w:val="11"/>
  </w:num>
  <w:num w:numId="25">
    <w:abstractNumId w:val="9"/>
  </w:num>
  <w:num w:numId="26">
    <w:abstractNumId w:val="16"/>
  </w:num>
  <w:num w:numId="27">
    <w:abstractNumId w:val="13"/>
  </w:num>
  <w:num w:numId="28">
    <w:abstractNumId w:val="7"/>
  </w:num>
  <w:num w:numId="29">
    <w:abstractNumId w:val="23"/>
  </w:num>
  <w:num w:numId="30">
    <w:abstractNumId w:val="10"/>
  </w:num>
  <w:num w:numId="31">
    <w:abstractNumId w:val="21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E6"/>
    <w:rsid w:val="000019D6"/>
    <w:rsid w:val="00001E19"/>
    <w:rsid w:val="000045EE"/>
    <w:rsid w:val="00004C5D"/>
    <w:rsid w:val="00004FBB"/>
    <w:rsid w:val="000072FB"/>
    <w:rsid w:val="00020FE8"/>
    <w:rsid w:val="000214CC"/>
    <w:rsid w:val="00022F6B"/>
    <w:rsid w:val="00023021"/>
    <w:rsid w:val="00025885"/>
    <w:rsid w:val="000324B6"/>
    <w:rsid w:val="000353DE"/>
    <w:rsid w:val="0003760A"/>
    <w:rsid w:val="000400A9"/>
    <w:rsid w:val="000421ED"/>
    <w:rsid w:val="00044397"/>
    <w:rsid w:val="000459CB"/>
    <w:rsid w:val="00046D73"/>
    <w:rsid w:val="000479BA"/>
    <w:rsid w:val="000503B1"/>
    <w:rsid w:val="0006037F"/>
    <w:rsid w:val="00065500"/>
    <w:rsid w:val="0006635A"/>
    <w:rsid w:val="00067F87"/>
    <w:rsid w:val="000706A8"/>
    <w:rsid w:val="00072BAC"/>
    <w:rsid w:val="00080A16"/>
    <w:rsid w:val="00080B95"/>
    <w:rsid w:val="00083224"/>
    <w:rsid w:val="00084411"/>
    <w:rsid w:val="00085419"/>
    <w:rsid w:val="000864F8"/>
    <w:rsid w:val="000900E4"/>
    <w:rsid w:val="0009108C"/>
    <w:rsid w:val="00092FA2"/>
    <w:rsid w:val="000A2F46"/>
    <w:rsid w:val="000A317D"/>
    <w:rsid w:val="000A3427"/>
    <w:rsid w:val="000A3B3B"/>
    <w:rsid w:val="000A4F4E"/>
    <w:rsid w:val="000A5E52"/>
    <w:rsid w:val="000B6642"/>
    <w:rsid w:val="000C1D4E"/>
    <w:rsid w:val="000C2D1C"/>
    <w:rsid w:val="000C3888"/>
    <w:rsid w:val="000C39E4"/>
    <w:rsid w:val="000C7A9A"/>
    <w:rsid w:val="000D1F6A"/>
    <w:rsid w:val="000D3C5C"/>
    <w:rsid w:val="000E22B3"/>
    <w:rsid w:val="000E4743"/>
    <w:rsid w:val="000E595F"/>
    <w:rsid w:val="000E6195"/>
    <w:rsid w:val="000F0CD9"/>
    <w:rsid w:val="000F2384"/>
    <w:rsid w:val="000F2A7E"/>
    <w:rsid w:val="000F319F"/>
    <w:rsid w:val="000F76C4"/>
    <w:rsid w:val="000F7A5C"/>
    <w:rsid w:val="001005D7"/>
    <w:rsid w:val="00100EEF"/>
    <w:rsid w:val="00102D45"/>
    <w:rsid w:val="00102F55"/>
    <w:rsid w:val="0010693B"/>
    <w:rsid w:val="001076E8"/>
    <w:rsid w:val="00110879"/>
    <w:rsid w:val="00112F50"/>
    <w:rsid w:val="00113ED4"/>
    <w:rsid w:val="001140D4"/>
    <w:rsid w:val="00120682"/>
    <w:rsid w:val="00123467"/>
    <w:rsid w:val="00123E8C"/>
    <w:rsid w:val="001273C4"/>
    <w:rsid w:val="001274BF"/>
    <w:rsid w:val="00132236"/>
    <w:rsid w:val="00134D91"/>
    <w:rsid w:val="0013601D"/>
    <w:rsid w:val="0013738F"/>
    <w:rsid w:val="00140597"/>
    <w:rsid w:val="00141E63"/>
    <w:rsid w:val="001429FE"/>
    <w:rsid w:val="0014515A"/>
    <w:rsid w:val="001475D0"/>
    <w:rsid w:val="00147D32"/>
    <w:rsid w:val="001509D8"/>
    <w:rsid w:val="00153E4D"/>
    <w:rsid w:val="00163B96"/>
    <w:rsid w:val="0016453F"/>
    <w:rsid w:val="001711CC"/>
    <w:rsid w:val="001726FA"/>
    <w:rsid w:val="00172E1B"/>
    <w:rsid w:val="0018443F"/>
    <w:rsid w:val="00184F88"/>
    <w:rsid w:val="00185143"/>
    <w:rsid w:val="00185946"/>
    <w:rsid w:val="0018622A"/>
    <w:rsid w:val="001868CF"/>
    <w:rsid w:val="00187F61"/>
    <w:rsid w:val="00193B66"/>
    <w:rsid w:val="001940C0"/>
    <w:rsid w:val="00195535"/>
    <w:rsid w:val="001A061F"/>
    <w:rsid w:val="001A0FED"/>
    <w:rsid w:val="001A1327"/>
    <w:rsid w:val="001A168A"/>
    <w:rsid w:val="001A3558"/>
    <w:rsid w:val="001A5F8B"/>
    <w:rsid w:val="001B0111"/>
    <w:rsid w:val="001B2117"/>
    <w:rsid w:val="001B3154"/>
    <w:rsid w:val="001B5020"/>
    <w:rsid w:val="001B69B0"/>
    <w:rsid w:val="001B78AE"/>
    <w:rsid w:val="001C14C3"/>
    <w:rsid w:val="001C60E5"/>
    <w:rsid w:val="001D22A4"/>
    <w:rsid w:val="001E27CD"/>
    <w:rsid w:val="001E5E09"/>
    <w:rsid w:val="001F09AE"/>
    <w:rsid w:val="001F12B4"/>
    <w:rsid w:val="001F3EDB"/>
    <w:rsid w:val="001F5947"/>
    <w:rsid w:val="001F7FFD"/>
    <w:rsid w:val="00200C01"/>
    <w:rsid w:val="00200DA7"/>
    <w:rsid w:val="00202D8D"/>
    <w:rsid w:val="00205EA8"/>
    <w:rsid w:val="002064D5"/>
    <w:rsid w:val="00207789"/>
    <w:rsid w:val="002077D5"/>
    <w:rsid w:val="00215B69"/>
    <w:rsid w:val="00220FA6"/>
    <w:rsid w:val="00221085"/>
    <w:rsid w:val="00225B4E"/>
    <w:rsid w:val="002275D5"/>
    <w:rsid w:val="00231016"/>
    <w:rsid w:val="00231225"/>
    <w:rsid w:val="00232D7B"/>
    <w:rsid w:val="002359B9"/>
    <w:rsid w:val="00236690"/>
    <w:rsid w:val="00237046"/>
    <w:rsid w:val="002411B1"/>
    <w:rsid w:val="00242F39"/>
    <w:rsid w:val="002441DF"/>
    <w:rsid w:val="00244F5A"/>
    <w:rsid w:val="0024707A"/>
    <w:rsid w:val="00251492"/>
    <w:rsid w:val="00260704"/>
    <w:rsid w:val="00261BCA"/>
    <w:rsid w:val="00261DA1"/>
    <w:rsid w:val="00262333"/>
    <w:rsid w:val="002666A0"/>
    <w:rsid w:val="0027116F"/>
    <w:rsid w:val="0027187A"/>
    <w:rsid w:val="00274966"/>
    <w:rsid w:val="00274D13"/>
    <w:rsid w:val="002760D8"/>
    <w:rsid w:val="002824AE"/>
    <w:rsid w:val="00283328"/>
    <w:rsid w:val="0028649D"/>
    <w:rsid w:val="002924F7"/>
    <w:rsid w:val="00293CA0"/>
    <w:rsid w:val="002952CA"/>
    <w:rsid w:val="002962AD"/>
    <w:rsid w:val="00297C98"/>
    <w:rsid w:val="002A11FA"/>
    <w:rsid w:val="002A1AFA"/>
    <w:rsid w:val="002A2BCB"/>
    <w:rsid w:val="002A68A2"/>
    <w:rsid w:val="002B2815"/>
    <w:rsid w:val="002B2F8E"/>
    <w:rsid w:val="002B39F2"/>
    <w:rsid w:val="002B4BA6"/>
    <w:rsid w:val="002B4BB6"/>
    <w:rsid w:val="002B63B5"/>
    <w:rsid w:val="002B7D37"/>
    <w:rsid w:val="002C435B"/>
    <w:rsid w:val="002C5525"/>
    <w:rsid w:val="002D0A1D"/>
    <w:rsid w:val="002D0AB4"/>
    <w:rsid w:val="002D175B"/>
    <w:rsid w:val="002D6491"/>
    <w:rsid w:val="002D7BAA"/>
    <w:rsid w:val="002E04CE"/>
    <w:rsid w:val="002E0928"/>
    <w:rsid w:val="002E0CBE"/>
    <w:rsid w:val="002E7657"/>
    <w:rsid w:val="002F02CA"/>
    <w:rsid w:val="002F1B02"/>
    <w:rsid w:val="002F2523"/>
    <w:rsid w:val="002F768B"/>
    <w:rsid w:val="003024F5"/>
    <w:rsid w:val="00305031"/>
    <w:rsid w:val="003063FA"/>
    <w:rsid w:val="00306791"/>
    <w:rsid w:val="00315EC0"/>
    <w:rsid w:val="003164FA"/>
    <w:rsid w:val="0032136F"/>
    <w:rsid w:val="00321685"/>
    <w:rsid w:val="0033078F"/>
    <w:rsid w:val="00333019"/>
    <w:rsid w:val="003343D7"/>
    <w:rsid w:val="00334687"/>
    <w:rsid w:val="00340F2A"/>
    <w:rsid w:val="00342665"/>
    <w:rsid w:val="003439E5"/>
    <w:rsid w:val="003476A0"/>
    <w:rsid w:val="00351A1B"/>
    <w:rsid w:val="00352CB7"/>
    <w:rsid w:val="00353143"/>
    <w:rsid w:val="003567BF"/>
    <w:rsid w:val="00360F9E"/>
    <w:rsid w:val="00361092"/>
    <w:rsid w:val="00361D35"/>
    <w:rsid w:val="003661A7"/>
    <w:rsid w:val="00366879"/>
    <w:rsid w:val="00366FE8"/>
    <w:rsid w:val="00367029"/>
    <w:rsid w:val="00367BE9"/>
    <w:rsid w:val="00372A4D"/>
    <w:rsid w:val="0037529D"/>
    <w:rsid w:val="00375896"/>
    <w:rsid w:val="00377532"/>
    <w:rsid w:val="00382696"/>
    <w:rsid w:val="00384851"/>
    <w:rsid w:val="00387FF6"/>
    <w:rsid w:val="00392059"/>
    <w:rsid w:val="00396633"/>
    <w:rsid w:val="00397C8C"/>
    <w:rsid w:val="003A0902"/>
    <w:rsid w:val="003A2AC7"/>
    <w:rsid w:val="003A4434"/>
    <w:rsid w:val="003A701E"/>
    <w:rsid w:val="003B0F99"/>
    <w:rsid w:val="003B179A"/>
    <w:rsid w:val="003B5868"/>
    <w:rsid w:val="003C0248"/>
    <w:rsid w:val="003C1A87"/>
    <w:rsid w:val="003C7B85"/>
    <w:rsid w:val="003C7DE5"/>
    <w:rsid w:val="003D095C"/>
    <w:rsid w:val="003D0FEF"/>
    <w:rsid w:val="003D4761"/>
    <w:rsid w:val="003D4EBF"/>
    <w:rsid w:val="003D5C76"/>
    <w:rsid w:val="003E2D8B"/>
    <w:rsid w:val="003E6233"/>
    <w:rsid w:val="003E71CB"/>
    <w:rsid w:val="003E7A07"/>
    <w:rsid w:val="003F0C35"/>
    <w:rsid w:val="003F3EEC"/>
    <w:rsid w:val="003F4B4D"/>
    <w:rsid w:val="003F5D52"/>
    <w:rsid w:val="003F6C36"/>
    <w:rsid w:val="00403961"/>
    <w:rsid w:val="0040403D"/>
    <w:rsid w:val="004067E5"/>
    <w:rsid w:val="00410264"/>
    <w:rsid w:val="004104AE"/>
    <w:rsid w:val="0041133F"/>
    <w:rsid w:val="004120A7"/>
    <w:rsid w:val="004152E1"/>
    <w:rsid w:val="0042104F"/>
    <w:rsid w:val="00423823"/>
    <w:rsid w:val="004257B6"/>
    <w:rsid w:val="00425F25"/>
    <w:rsid w:val="004309D0"/>
    <w:rsid w:val="00434BB1"/>
    <w:rsid w:val="004415F6"/>
    <w:rsid w:val="00442D69"/>
    <w:rsid w:val="00445CAB"/>
    <w:rsid w:val="004478A6"/>
    <w:rsid w:val="00447CD8"/>
    <w:rsid w:val="004559F6"/>
    <w:rsid w:val="00461F62"/>
    <w:rsid w:val="0046459B"/>
    <w:rsid w:val="004649B1"/>
    <w:rsid w:val="00467445"/>
    <w:rsid w:val="00470E60"/>
    <w:rsid w:val="004710E2"/>
    <w:rsid w:val="00472A66"/>
    <w:rsid w:val="004769F0"/>
    <w:rsid w:val="00477C63"/>
    <w:rsid w:val="00480A7A"/>
    <w:rsid w:val="004811C3"/>
    <w:rsid w:val="00481D1E"/>
    <w:rsid w:val="00482577"/>
    <w:rsid w:val="00482924"/>
    <w:rsid w:val="00484072"/>
    <w:rsid w:val="00485771"/>
    <w:rsid w:val="0048604B"/>
    <w:rsid w:val="00490C83"/>
    <w:rsid w:val="00497D03"/>
    <w:rsid w:val="004A2365"/>
    <w:rsid w:val="004A3F4E"/>
    <w:rsid w:val="004A4A90"/>
    <w:rsid w:val="004B2B8B"/>
    <w:rsid w:val="004B3276"/>
    <w:rsid w:val="004B5112"/>
    <w:rsid w:val="004B7AA4"/>
    <w:rsid w:val="004C2E77"/>
    <w:rsid w:val="004C30A3"/>
    <w:rsid w:val="004C4BB4"/>
    <w:rsid w:val="004C53F0"/>
    <w:rsid w:val="004C55D8"/>
    <w:rsid w:val="004D09A0"/>
    <w:rsid w:val="004D17C9"/>
    <w:rsid w:val="004D1D5F"/>
    <w:rsid w:val="004D1D65"/>
    <w:rsid w:val="004D3535"/>
    <w:rsid w:val="004D3D35"/>
    <w:rsid w:val="004D42B7"/>
    <w:rsid w:val="004D58B0"/>
    <w:rsid w:val="004D65AF"/>
    <w:rsid w:val="004E0108"/>
    <w:rsid w:val="004E32D9"/>
    <w:rsid w:val="004E35A2"/>
    <w:rsid w:val="004E55B8"/>
    <w:rsid w:val="004E5724"/>
    <w:rsid w:val="004E5F7E"/>
    <w:rsid w:val="004E6A86"/>
    <w:rsid w:val="004F070D"/>
    <w:rsid w:val="004F1355"/>
    <w:rsid w:val="004F1A07"/>
    <w:rsid w:val="004F4DCA"/>
    <w:rsid w:val="004F5641"/>
    <w:rsid w:val="004F64AC"/>
    <w:rsid w:val="005018D6"/>
    <w:rsid w:val="0050212E"/>
    <w:rsid w:val="00503346"/>
    <w:rsid w:val="005063C2"/>
    <w:rsid w:val="0051166A"/>
    <w:rsid w:val="005159C3"/>
    <w:rsid w:val="0052255E"/>
    <w:rsid w:val="0052382E"/>
    <w:rsid w:val="0052458F"/>
    <w:rsid w:val="005248C3"/>
    <w:rsid w:val="00525625"/>
    <w:rsid w:val="005272BB"/>
    <w:rsid w:val="005272E8"/>
    <w:rsid w:val="0053188F"/>
    <w:rsid w:val="00532DE1"/>
    <w:rsid w:val="00534BE3"/>
    <w:rsid w:val="005357B7"/>
    <w:rsid w:val="00535A6E"/>
    <w:rsid w:val="005378E0"/>
    <w:rsid w:val="005416D4"/>
    <w:rsid w:val="00542536"/>
    <w:rsid w:val="005428E2"/>
    <w:rsid w:val="00543A67"/>
    <w:rsid w:val="0054487D"/>
    <w:rsid w:val="00546A51"/>
    <w:rsid w:val="005534DC"/>
    <w:rsid w:val="00553778"/>
    <w:rsid w:val="00553C7C"/>
    <w:rsid w:val="0055415C"/>
    <w:rsid w:val="00554976"/>
    <w:rsid w:val="00572FE7"/>
    <w:rsid w:val="00573BAB"/>
    <w:rsid w:val="005778E2"/>
    <w:rsid w:val="0058032A"/>
    <w:rsid w:val="00580F45"/>
    <w:rsid w:val="00582D58"/>
    <w:rsid w:val="00583069"/>
    <w:rsid w:val="00583D31"/>
    <w:rsid w:val="00585A0B"/>
    <w:rsid w:val="00587DA6"/>
    <w:rsid w:val="005901A4"/>
    <w:rsid w:val="00593365"/>
    <w:rsid w:val="005977A7"/>
    <w:rsid w:val="005A157E"/>
    <w:rsid w:val="005A4096"/>
    <w:rsid w:val="005A5935"/>
    <w:rsid w:val="005B28C2"/>
    <w:rsid w:val="005B51B5"/>
    <w:rsid w:val="005C0214"/>
    <w:rsid w:val="005C0222"/>
    <w:rsid w:val="005C0331"/>
    <w:rsid w:val="005C0BAB"/>
    <w:rsid w:val="005C2F44"/>
    <w:rsid w:val="005C3004"/>
    <w:rsid w:val="005C41BE"/>
    <w:rsid w:val="005C5BDC"/>
    <w:rsid w:val="005C7554"/>
    <w:rsid w:val="005D3A63"/>
    <w:rsid w:val="005D652B"/>
    <w:rsid w:val="005E034D"/>
    <w:rsid w:val="005E0E6E"/>
    <w:rsid w:val="005E11F0"/>
    <w:rsid w:val="005E13FA"/>
    <w:rsid w:val="005E2834"/>
    <w:rsid w:val="005E3234"/>
    <w:rsid w:val="005E3EC4"/>
    <w:rsid w:val="005E5236"/>
    <w:rsid w:val="005E55E8"/>
    <w:rsid w:val="005E5E3B"/>
    <w:rsid w:val="005E7708"/>
    <w:rsid w:val="005F072E"/>
    <w:rsid w:val="005F14FB"/>
    <w:rsid w:val="005F458D"/>
    <w:rsid w:val="0060241E"/>
    <w:rsid w:val="00603828"/>
    <w:rsid w:val="00603CA6"/>
    <w:rsid w:val="00604522"/>
    <w:rsid w:val="0060546C"/>
    <w:rsid w:val="00606163"/>
    <w:rsid w:val="00606C46"/>
    <w:rsid w:val="006076D5"/>
    <w:rsid w:val="00612F64"/>
    <w:rsid w:val="00614B60"/>
    <w:rsid w:val="00614C80"/>
    <w:rsid w:val="0061781E"/>
    <w:rsid w:val="00622358"/>
    <w:rsid w:val="00623FBE"/>
    <w:rsid w:val="0062433D"/>
    <w:rsid w:val="0062493F"/>
    <w:rsid w:val="00626850"/>
    <w:rsid w:val="00626D44"/>
    <w:rsid w:val="00627E21"/>
    <w:rsid w:val="0063124A"/>
    <w:rsid w:val="006337E7"/>
    <w:rsid w:val="0063447D"/>
    <w:rsid w:val="006346DE"/>
    <w:rsid w:val="00636D48"/>
    <w:rsid w:val="00636E88"/>
    <w:rsid w:val="00637FF5"/>
    <w:rsid w:val="00641C72"/>
    <w:rsid w:val="00643230"/>
    <w:rsid w:val="006440AC"/>
    <w:rsid w:val="006459B2"/>
    <w:rsid w:val="00647B01"/>
    <w:rsid w:val="006539C0"/>
    <w:rsid w:val="0065446C"/>
    <w:rsid w:val="00657AC3"/>
    <w:rsid w:val="00661FAC"/>
    <w:rsid w:val="0066200B"/>
    <w:rsid w:val="00662911"/>
    <w:rsid w:val="0066349A"/>
    <w:rsid w:val="00672152"/>
    <w:rsid w:val="0067244B"/>
    <w:rsid w:val="00674509"/>
    <w:rsid w:val="00687D89"/>
    <w:rsid w:val="0069128C"/>
    <w:rsid w:val="0069224B"/>
    <w:rsid w:val="006948F7"/>
    <w:rsid w:val="00695141"/>
    <w:rsid w:val="006965CB"/>
    <w:rsid w:val="006969DC"/>
    <w:rsid w:val="006A1008"/>
    <w:rsid w:val="006A1379"/>
    <w:rsid w:val="006A22F8"/>
    <w:rsid w:val="006A29E4"/>
    <w:rsid w:val="006A43AD"/>
    <w:rsid w:val="006A52F3"/>
    <w:rsid w:val="006A63DB"/>
    <w:rsid w:val="006A6980"/>
    <w:rsid w:val="006B1B21"/>
    <w:rsid w:val="006B1D40"/>
    <w:rsid w:val="006B2AEC"/>
    <w:rsid w:val="006B4A42"/>
    <w:rsid w:val="006B686E"/>
    <w:rsid w:val="006C3388"/>
    <w:rsid w:val="006C4C24"/>
    <w:rsid w:val="006C5BED"/>
    <w:rsid w:val="006D2A29"/>
    <w:rsid w:val="006D3A27"/>
    <w:rsid w:val="006D47A2"/>
    <w:rsid w:val="006E1B74"/>
    <w:rsid w:val="006E3BC4"/>
    <w:rsid w:val="006E4666"/>
    <w:rsid w:val="006E46FC"/>
    <w:rsid w:val="006E51CE"/>
    <w:rsid w:val="006E6073"/>
    <w:rsid w:val="006F0186"/>
    <w:rsid w:val="006F0A22"/>
    <w:rsid w:val="006F0B4C"/>
    <w:rsid w:val="006F512D"/>
    <w:rsid w:val="006F6019"/>
    <w:rsid w:val="006F6443"/>
    <w:rsid w:val="007025A3"/>
    <w:rsid w:val="00703D9E"/>
    <w:rsid w:val="007128EC"/>
    <w:rsid w:val="0071773E"/>
    <w:rsid w:val="007205F1"/>
    <w:rsid w:val="00720AB7"/>
    <w:rsid w:val="00720E67"/>
    <w:rsid w:val="007212A7"/>
    <w:rsid w:val="00724466"/>
    <w:rsid w:val="007273D8"/>
    <w:rsid w:val="00727E7B"/>
    <w:rsid w:val="00732363"/>
    <w:rsid w:val="00732717"/>
    <w:rsid w:val="00735CD5"/>
    <w:rsid w:val="00740A73"/>
    <w:rsid w:val="00741833"/>
    <w:rsid w:val="00744FD4"/>
    <w:rsid w:val="0074743A"/>
    <w:rsid w:val="007524BB"/>
    <w:rsid w:val="00754318"/>
    <w:rsid w:val="007578C7"/>
    <w:rsid w:val="00763466"/>
    <w:rsid w:val="00763468"/>
    <w:rsid w:val="00771061"/>
    <w:rsid w:val="00774E8B"/>
    <w:rsid w:val="007750BC"/>
    <w:rsid w:val="0078144B"/>
    <w:rsid w:val="007859D0"/>
    <w:rsid w:val="007909A9"/>
    <w:rsid w:val="00793290"/>
    <w:rsid w:val="007937FD"/>
    <w:rsid w:val="007968DD"/>
    <w:rsid w:val="007A011C"/>
    <w:rsid w:val="007A638E"/>
    <w:rsid w:val="007B16B2"/>
    <w:rsid w:val="007B2C9A"/>
    <w:rsid w:val="007B4CF8"/>
    <w:rsid w:val="007B65D6"/>
    <w:rsid w:val="007C3314"/>
    <w:rsid w:val="007D1860"/>
    <w:rsid w:val="007D28F4"/>
    <w:rsid w:val="007D3D47"/>
    <w:rsid w:val="007D7B8A"/>
    <w:rsid w:val="007E277E"/>
    <w:rsid w:val="007E2B20"/>
    <w:rsid w:val="007E4ADA"/>
    <w:rsid w:val="007E7A2C"/>
    <w:rsid w:val="007F69A6"/>
    <w:rsid w:val="008011C0"/>
    <w:rsid w:val="008044BD"/>
    <w:rsid w:val="0081070B"/>
    <w:rsid w:val="008108D6"/>
    <w:rsid w:val="00811EA6"/>
    <w:rsid w:val="00813A17"/>
    <w:rsid w:val="00814B6C"/>
    <w:rsid w:val="008152DD"/>
    <w:rsid w:val="008160DB"/>
    <w:rsid w:val="00816BEC"/>
    <w:rsid w:val="00817028"/>
    <w:rsid w:val="0082048E"/>
    <w:rsid w:val="0082383D"/>
    <w:rsid w:val="00823A33"/>
    <w:rsid w:val="00823C72"/>
    <w:rsid w:val="008263E3"/>
    <w:rsid w:val="00827A52"/>
    <w:rsid w:val="008309E3"/>
    <w:rsid w:val="00831298"/>
    <w:rsid w:val="00832B63"/>
    <w:rsid w:val="00833B65"/>
    <w:rsid w:val="00834CB1"/>
    <w:rsid w:val="0083682E"/>
    <w:rsid w:val="0084039F"/>
    <w:rsid w:val="00840CC2"/>
    <w:rsid w:val="00841417"/>
    <w:rsid w:val="008437C6"/>
    <w:rsid w:val="008450E4"/>
    <w:rsid w:val="00846429"/>
    <w:rsid w:val="00846BDD"/>
    <w:rsid w:val="00847917"/>
    <w:rsid w:val="008516F2"/>
    <w:rsid w:val="0085697F"/>
    <w:rsid w:val="00860CBB"/>
    <w:rsid w:val="00860DC9"/>
    <w:rsid w:val="008635BC"/>
    <w:rsid w:val="00877F11"/>
    <w:rsid w:val="00880238"/>
    <w:rsid w:val="00880338"/>
    <w:rsid w:val="008811A6"/>
    <w:rsid w:val="008838BC"/>
    <w:rsid w:val="008845FB"/>
    <w:rsid w:val="0089061C"/>
    <w:rsid w:val="008943BD"/>
    <w:rsid w:val="00894608"/>
    <w:rsid w:val="00895157"/>
    <w:rsid w:val="00897438"/>
    <w:rsid w:val="008A0678"/>
    <w:rsid w:val="008A1FFB"/>
    <w:rsid w:val="008A36C9"/>
    <w:rsid w:val="008A468F"/>
    <w:rsid w:val="008A51CD"/>
    <w:rsid w:val="008A5845"/>
    <w:rsid w:val="008A5CDE"/>
    <w:rsid w:val="008A6927"/>
    <w:rsid w:val="008B39FD"/>
    <w:rsid w:val="008B6827"/>
    <w:rsid w:val="008C09FD"/>
    <w:rsid w:val="008C1A59"/>
    <w:rsid w:val="008C582E"/>
    <w:rsid w:val="008D0BAF"/>
    <w:rsid w:val="008D2A34"/>
    <w:rsid w:val="008D444E"/>
    <w:rsid w:val="008D5741"/>
    <w:rsid w:val="008D79D8"/>
    <w:rsid w:val="008E1188"/>
    <w:rsid w:val="008E4A7C"/>
    <w:rsid w:val="008E6222"/>
    <w:rsid w:val="008E7E4C"/>
    <w:rsid w:val="008F1790"/>
    <w:rsid w:val="008F52EB"/>
    <w:rsid w:val="008F5B3E"/>
    <w:rsid w:val="008F62FD"/>
    <w:rsid w:val="009012F3"/>
    <w:rsid w:val="00906180"/>
    <w:rsid w:val="00907B91"/>
    <w:rsid w:val="0091262C"/>
    <w:rsid w:val="00913B4F"/>
    <w:rsid w:val="0091579B"/>
    <w:rsid w:val="00915DC2"/>
    <w:rsid w:val="00925ED6"/>
    <w:rsid w:val="009313DF"/>
    <w:rsid w:val="009379BE"/>
    <w:rsid w:val="00937A77"/>
    <w:rsid w:val="00937B93"/>
    <w:rsid w:val="00937D05"/>
    <w:rsid w:val="00940972"/>
    <w:rsid w:val="00940B30"/>
    <w:rsid w:val="00942083"/>
    <w:rsid w:val="00943D74"/>
    <w:rsid w:val="00945AB1"/>
    <w:rsid w:val="009466F4"/>
    <w:rsid w:val="00952A8F"/>
    <w:rsid w:val="00953BA2"/>
    <w:rsid w:val="009550A2"/>
    <w:rsid w:val="00961BD9"/>
    <w:rsid w:val="00964E49"/>
    <w:rsid w:val="00965C86"/>
    <w:rsid w:val="009672C7"/>
    <w:rsid w:val="009715DB"/>
    <w:rsid w:val="009719C0"/>
    <w:rsid w:val="00977831"/>
    <w:rsid w:val="00980492"/>
    <w:rsid w:val="00981FF3"/>
    <w:rsid w:val="009858EF"/>
    <w:rsid w:val="00985F5B"/>
    <w:rsid w:val="0098791F"/>
    <w:rsid w:val="00991385"/>
    <w:rsid w:val="009946DD"/>
    <w:rsid w:val="0099511F"/>
    <w:rsid w:val="009A1036"/>
    <w:rsid w:val="009A1E22"/>
    <w:rsid w:val="009A3D71"/>
    <w:rsid w:val="009B1F19"/>
    <w:rsid w:val="009B44BF"/>
    <w:rsid w:val="009B4BC7"/>
    <w:rsid w:val="009B5843"/>
    <w:rsid w:val="009C3231"/>
    <w:rsid w:val="009C6C84"/>
    <w:rsid w:val="009D0D70"/>
    <w:rsid w:val="009D65A0"/>
    <w:rsid w:val="009E0D0A"/>
    <w:rsid w:val="009E36F1"/>
    <w:rsid w:val="009E4401"/>
    <w:rsid w:val="009E4843"/>
    <w:rsid w:val="009E50B3"/>
    <w:rsid w:val="009E5345"/>
    <w:rsid w:val="009E5683"/>
    <w:rsid w:val="009F10C3"/>
    <w:rsid w:val="009F44FB"/>
    <w:rsid w:val="009F6F97"/>
    <w:rsid w:val="009F7292"/>
    <w:rsid w:val="009F7692"/>
    <w:rsid w:val="009F7DE2"/>
    <w:rsid w:val="00A02FDC"/>
    <w:rsid w:val="00A03200"/>
    <w:rsid w:val="00A040D3"/>
    <w:rsid w:val="00A05E85"/>
    <w:rsid w:val="00A11E59"/>
    <w:rsid w:val="00A1259B"/>
    <w:rsid w:val="00A15134"/>
    <w:rsid w:val="00A151A0"/>
    <w:rsid w:val="00A22E76"/>
    <w:rsid w:val="00A25FC2"/>
    <w:rsid w:val="00A261A0"/>
    <w:rsid w:val="00A315E0"/>
    <w:rsid w:val="00A3227F"/>
    <w:rsid w:val="00A36E30"/>
    <w:rsid w:val="00A40968"/>
    <w:rsid w:val="00A41645"/>
    <w:rsid w:val="00A41B2E"/>
    <w:rsid w:val="00A459CA"/>
    <w:rsid w:val="00A549BC"/>
    <w:rsid w:val="00A6363F"/>
    <w:rsid w:val="00A63D9A"/>
    <w:rsid w:val="00A64167"/>
    <w:rsid w:val="00A65BD1"/>
    <w:rsid w:val="00A663AE"/>
    <w:rsid w:val="00A74170"/>
    <w:rsid w:val="00A74AE8"/>
    <w:rsid w:val="00A76DEE"/>
    <w:rsid w:val="00A80BF1"/>
    <w:rsid w:val="00A83C2D"/>
    <w:rsid w:val="00A8634E"/>
    <w:rsid w:val="00A8704F"/>
    <w:rsid w:val="00A941D5"/>
    <w:rsid w:val="00A956AE"/>
    <w:rsid w:val="00AB4395"/>
    <w:rsid w:val="00AB5236"/>
    <w:rsid w:val="00AB7B17"/>
    <w:rsid w:val="00AC0691"/>
    <w:rsid w:val="00AC2558"/>
    <w:rsid w:val="00AC284E"/>
    <w:rsid w:val="00AD13DD"/>
    <w:rsid w:val="00AD3EF5"/>
    <w:rsid w:val="00AD4B9A"/>
    <w:rsid w:val="00AD72CA"/>
    <w:rsid w:val="00AE04C8"/>
    <w:rsid w:val="00AE0A67"/>
    <w:rsid w:val="00AE3EE6"/>
    <w:rsid w:val="00AE49C5"/>
    <w:rsid w:val="00AE6367"/>
    <w:rsid w:val="00AE746E"/>
    <w:rsid w:val="00AE7866"/>
    <w:rsid w:val="00AF0CE2"/>
    <w:rsid w:val="00AF1EA5"/>
    <w:rsid w:val="00AF4720"/>
    <w:rsid w:val="00AF7B37"/>
    <w:rsid w:val="00B030B5"/>
    <w:rsid w:val="00B034B8"/>
    <w:rsid w:val="00B0361C"/>
    <w:rsid w:val="00B03E46"/>
    <w:rsid w:val="00B063B9"/>
    <w:rsid w:val="00B14D5B"/>
    <w:rsid w:val="00B14F72"/>
    <w:rsid w:val="00B15D4B"/>
    <w:rsid w:val="00B16768"/>
    <w:rsid w:val="00B177B1"/>
    <w:rsid w:val="00B20BC8"/>
    <w:rsid w:val="00B27BEE"/>
    <w:rsid w:val="00B30AD8"/>
    <w:rsid w:val="00B30FB2"/>
    <w:rsid w:val="00B311DD"/>
    <w:rsid w:val="00B35BB0"/>
    <w:rsid w:val="00B3674A"/>
    <w:rsid w:val="00B40C5D"/>
    <w:rsid w:val="00B432CA"/>
    <w:rsid w:val="00B43C92"/>
    <w:rsid w:val="00B45E89"/>
    <w:rsid w:val="00B50A21"/>
    <w:rsid w:val="00B523F3"/>
    <w:rsid w:val="00B56069"/>
    <w:rsid w:val="00B572F6"/>
    <w:rsid w:val="00B60333"/>
    <w:rsid w:val="00B60745"/>
    <w:rsid w:val="00B62F87"/>
    <w:rsid w:val="00B647D8"/>
    <w:rsid w:val="00B6639A"/>
    <w:rsid w:val="00B66810"/>
    <w:rsid w:val="00B66E21"/>
    <w:rsid w:val="00B67B75"/>
    <w:rsid w:val="00B70552"/>
    <w:rsid w:val="00B72C6E"/>
    <w:rsid w:val="00B77AFF"/>
    <w:rsid w:val="00B80AE7"/>
    <w:rsid w:val="00B80EC9"/>
    <w:rsid w:val="00B8328E"/>
    <w:rsid w:val="00B836E7"/>
    <w:rsid w:val="00B85D21"/>
    <w:rsid w:val="00B9103E"/>
    <w:rsid w:val="00B91C66"/>
    <w:rsid w:val="00B91F04"/>
    <w:rsid w:val="00B91F34"/>
    <w:rsid w:val="00B94033"/>
    <w:rsid w:val="00B94189"/>
    <w:rsid w:val="00B95FFD"/>
    <w:rsid w:val="00B97439"/>
    <w:rsid w:val="00B97C60"/>
    <w:rsid w:val="00BB1984"/>
    <w:rsid w:val="00BB3C53"/>
    <w:rsid w:val="00BB4FAF"/>
    <w:rsid w:val="00BD194B"/>
    <w:rsid w:val="00BD2AE1"/>
    <w:rsid w:val="00BD5511"/>
    <w:rsid w:val="00BE1070"/>
    <w:rsid w:val="00BE3D35"/>
    <w:rsid w:val="00BF07BD"/>
    <w:rsid w:val="00BF2B4D"/>
    <w:rsid w:val="00BF34EA"/>
    <w:rsid w:val="00C02A83"/>
    <w:rsid w:val="00C02ED4"/>
    <w:rsid w:val="00C0304F"/>
    <w:rsid w:val="00C0363C"/>
    <w:rsid w:val="00C03F36"/>
    <w:rsid w:val="00C044AF"/>
    <w:rsid w:val="00C14CF6"/>
    <w:rsid w:val="00C17D67"/>
    <w:rsid w:val="00C23E6E"/>
    <w:rsid w:val="00C24078"/>
    <w:rsid w:val="00C2701B"/>
    <w:rsid w:val="00C320BB"/>
    <w:rsid w:val="00C348F9"/>
    <w:rsid w:val="00C3686D"/>
    <w:rsid w:val="00C37AAA"/>
    <w:rsid w:val="00C37CDF"/>
    <w:rsid w:val="00C41252"/>
    <w:rsid w:val="00C43A9E"/>
    <w:rsid w:val="00C475B9"/>
    <w:rsid w:val="00C47C84"/>
    <w:rsid w:val="00C51388"/>
    <w:rsid w:val="00C52EB2"/>
    <w:rsid w:val="00C538A2"/>
    <w:rsid w:val="00C53CF6"/>
    <w:rsid w:val="00C53EFC"/>
    <w:rsid w:val="00C55344"/>
    <w:rsid w:val="00C558A3"/>
    <w:rsid w:val="00C60952"/>
    <w:rsid w:val="00C63F46"/>
    <w:rsid w:val="00C72677"/>
    <w:rsid w:val="00C80737"/>
    <w:rsid w:val="00C8275A"/>
    <w:rsid w:val="00C847BB"/>
    <w:rsid w:val="00C848CC"/>
    <w:rsid w:val="00C86ED0"/>
    <w:rsid w:val="00C86FD9"/>
    <w:rsid w:val="00C87813"/>
    <w:rsid w:val="00C91D0B"/>
    <w:rsid w:val="00C96D5D"/>
    <w:rsid w:val="00C96F15"/>
    <w:rsid w:val="00CA31DE"/>
    <w:rsid w:val="00CA50BE"/>
    <w:rsid w:val="00CA60D5"/>
    <w:rsid w:val="00CB007B"/>
    <w:rsid w:val="00CB49F4"/>
    <w:rsid w:val="00CB5EE2"/>
    <w:rsid w:val="00CB5F48"/>
    <w:rsid w:val="00CB6570"/>
    <w:rsid w:val="00CB7AB5"/>
    <w:rsid w:val="00CC3BCC"/>
    <w:rsid w:val="00CC4D3B"/>
    <w:rsid w:val="00CC5D69"/>
    <w:rsid w:val="00CC6550"/>
    <w:rsid w:val="00CD24AB"/>
    <w:rsid w:val="00CD6096"/>
    <w:rsid w:val="00CE2249"/>
    <w:rsid w:val="00CE2CF7"/>
    <w:rsid w:val="00CE3FF0"/>
    <w:rsid w:val="00CE4E99"/>
    <w:rsid w:val="00CE551E"/>
    <w:rsid w:val="00CF1095"/>
    <w:rsid w:val="00CF1976"/>
    <w:rsid w:val="00CF2CEF"/>
    <w:rsid w:val="00CF5183"/>
    <w:rsid w:val="00CF5BC9"/>
    <w:rsid w:val="00CF6E34"/>
    <w:rsid w:val="00CF7F56"/>
    <w:rsid w:val="00D01DA1"/>
    <w:rsid w:val="00D028DD"/>
    <w:rsid w:val="00D0339C"/>
    <w:rsid w:val="00D03746"/>
    <w:rsid w:val="00D06A36"/>
    <w:rsid w:val="00D06FCE"/>
    <w:rsid w:val="00D07641"/>
    <w:rsid w:val="00D14B55"/>
    <w:rsid w:val="00D15934"/>
    <w:rsid w:val="00D15C03"/>
    <w:rsid w:val="00D17B29"/>
    <w:rsid w:val="00D24EA6"/>
    <w:rsid w:val="00D25CCA"/>
    <w:rsid w:val="00D26E93"/>
    <w:rsid w:val="00D302AA"/>
    <w:rsid w:val="00D30D06"/>
    <w:rsid w:val="00D34491"/>
    <w:rsid w:val="00D34550"/>
    <w:rsid w:val="00D37378"/>
    <w:rsid w:val="00D37A6B"/>
    <w:rsid w:val="00D37D87"/>
    <w:rsid w:val="00D43B43"/>
    <w:rsid w:val="00D45752"/>
    <w:rsid w:val="00D50BD4"/>
    <w:rsid w:val="00D512C9"/>
    <w:rsid w:val="00D512E1"/>
    <w:rsid w:val="00D520B6"/>
    <w:rsid w:val="00D521CD"/>
    <w:rsid w:val="00D52C3B"/>
    <w:rsid w:val="00D56D60"/>
    <w:rsid w:val="00D576B6"/>
    <w:rsid w:val="00D600B9"/>
    <w:rsid w:val="00D6156A"/>
    <w:rsid w:val="00D61954"/>
    <w:rsid w:val="00D62055"/>
    <w:rsid w:val="00D62556"/>
    <w:rsid w:val="00D62F6F"/>
    <w:rsid w:val="00D644C8"/>
    <w:rsid w:val="00D66DCF"/>
    <w:rsid w:val="00D71DAA"/>
    <w:rsid w:val="00D7595A"/>
    <w:rsid w:val="00D7688C"/>
    <w:rsid w:val="00D87A3C"/>
    <w:rsid w:val="00D87DD7"/>
    <w:rsid w:val="00D923AB"/>
    <w:rsid w:val="00DB02A3"/>
    <w:rsid w:val="00DB3AA0"/>
    <w:rsid w:val="00DB5BD5"/>
    <w:rsid w:val="00DB7276"/>
    <w:rsid w:val="00DB7BEE"/>
    <w:rsid w:val="00DC158D"/>
    <w:rsid w:val="00DC2A56"/>
    <w:rsid w:val="00DC2FC3"/>
    <w:rsid w:val="00DC3EFC"/>
    <w:rsid w:val="00DC4AF0"/>
    <w:rsid w:val="00DD023D"/>
    <w:rsid w:val="00DD36DE"/>
    <w:rsid w:val="00DD4E7F"/>
    <w:rsid w:val="00DD579E"/>
    <w:rsid w:val="00DD68E1"/>
    <w:rsid w:val="00DE1784"/>
    <w:rsid w:val="00DE1B3B"/>
    <w:rsid w:val="00DE3E6E"/>
    <w:rsid w:val="00DE7424"/>
    <w:rsid w:val="00DF1E38"/>
    <w:rsid w:val="00DF2F0E"/>
    <w:rsid w:val="00DF4691"/>
    <w:rsid w:val="00DF7852"/>
    <w:rsid w:val="00E037DD"/>
    <w:rsid w:val="00E13D0F"/>
    <w:rsid w:val="00E177CA"/>
    <w:rsid w:val="00E21202"/>
    <w:rsid w:val="00E213E1"/>
    <w:rsid w:val="00E24649"/>
    <w:rsid w:val="00E246CA"/>
    <w:rsid w:val="00E2712C"/>
    <w:rsid w:val="00E3298B"/>
    <w:rsid w:val="00E3456F"/>
    <w:rsid w:val="00E368BE"/>
    <w:rsid w:val="00E405F9"/>
    <w:rsid w:val="00E4279B"/>
    <w:rsid w:val="00E43EE2"/>
    <w:rsid w:val="00E44C44"/>
    <w:rsid w:val="00E460CB"/>
    <w:rsid w:val="00E47BDD"/>
    <w:rsid w:val="00E50DAA"/>
    <w:rsid w:val="00E51A3B"/>
    <w:rsid w:val="00E548EC"/>
    <w:rsid w:val="00E55869"/>
    <w:rsid w:val="00E56505"/>
    <w:rsid w:val="00E574D9"/>
    <w:rsid w:val="00E629FB"/>
    <w:rsid w:val="00E7387F"/>
    <w:rsid w:val="00E73F35"/>
    <w:rsid w:val="00E76D10"/>
    <w:rsid w:val="00E82F0F"/>
    <w:rsid w:val="00E83279"/>
    <w:rsid w:val="00E83EE3"/>
    <w:rsid w:val="00E844AE"/>
    <w:rsid w:val="00E90741"/>
    <w:rsid w:val="00E9141D"/>
    <w:rsid w:val="00E92222"/>
    <w:rsid w:val="00E927DA"/>
    <w:rsid w:val="00E92BC6"/>
    <w:rsid w:val="00E93037"/>
    <w:rsid w:val="00E95DDA"/>
    <w:rsid w:val="00E96844"/>
    <w:rsid w:val="00E97BA5"/>
    <w:rsid w:val="00EA19B4"/>
    <w:rsid w:val="00EA1AE2"/>
    <w:rsid w:val="00EA34C7"/>
    <w:rsid w:val="00EA3CBB"/>
    <w:rsid w:val="00EA6D8A"/>
    <w:rsid w:val="00EA73C0"/>
    <w:rsid w:val="00EB0105"/>
    <w:rsid w:val="00EB0CCF"/>
    <w:rsid w:val="00EB319C"/>
    <w:rsid w:val="00EB47E6"/>
    <w:rsid w:val="00EB5FC6"/>
    <w:rsid w:val="00EB7FCF"/>
    <w:rsid w:val="00EC5068"/>
    <w:rsid w:val="00EC53A4"/>
    <w:rsid w:val="00ED163C"/>
    <w:rsid w:val="00ED4A7C"/>
    <w:rsid w:val="00ED6C81"/>
    <w:rsid w:val="00EE06E4"/>
    <w:rsid w:val="00EE0A30"/>
    <w:rsid w:val="00EF1F97"/>
    <w:rsid w:val="00EF2AD2"/>
    <w:rsid w:val="00EF3039"/>
    <w:rsid w:val="00EF4650"/>
    <w:rsid w:val="00F01D1C"/>
    <w:rsid w:val="00F02410"/>
    <w:rsid w:val="00F05B04"/>
    <w:rsid w:val="00F118CD"/>
    <w:rsid w:val="00F11E79"/>
    <w:rsid w:val="00F22354"/>
    <w:rsid w:val="00F228D8"/>
    <w:rsid w:val="00F2679E"/>
    <w:rsid w:val="00F27738"/>
    <w:rsid w:val="00F31161"/>
    <w:rsid w:val="00F3124F"/>
    <w:rsid w:val="00F32D09"/>
    <w:rsid w:val="00F32D70"/>
    <w:rsid w:val="00F32FB4"/>
    <w:rsid w:val="00F359E6"/>
    <w:rsid w:val="00F35C04"/>
    <w:rsid w:val="00F36B8D"/>
    <w:rsid w:val="00F37864"/>
    <w:rsid w:val="00F37936"/>
    <w:rsid w:val="00F37D1A"/>
    <w:rsid w:val="00F4331C"/>
    <w:rsid w:val="00F4411A"/>
    <w:rsid w:val="00F515F3"/>
    <w:rsid w:val="00F5420D"/>
    <w:rsid w:val="00F54CBE"/>
    <w:rsid w:val="00F57F3C"/>
    <w:rsid w:val="00F65C24"/>
    <w:rsid w:val="00F66C5A"/>
    <w:rsid w:val="00F71447"/>
    <w:rsid w:val="00F717A3"/>
    <w:rsid w:val="00F74234"/>
    <w:rsid w:val="00F75CEF"/>
    <w:rsid w:val="00F76949"/>
    <w:rsid w:val="00F83228"/>
    <w:rsid w:val="00F8649B"/>
    <w:rsid w:val="00F86D92"/>
    <w:rsid w:val="00F9223E"/>
    <w:rsid w:val="00F92F6E"/>
    <w:rsid w:val="00F93616"/>
    <w:rsid w:val="00FA3B72"/>
    <w:rsid w:val="00FA4211"/>
    <w:rsid w:val="00FA4681"/>
    <w:rsid w:val="00FB0202"/>
    <w:rsid w:val="00FB0947"/>
    <w:rsid w:val="00FB18A4"/>
    <w:rsid w:val="00FB5B57"/>
    <w:rsid w:val="00FB77A8"/>
    <w:rsid w:val="00FB7E51"/>
    <w:rsid w:val="00FC25CB"/>
    <w:rsid w:val="00FC4082"/>
    <w:rsid w:val="00FC5806"/>
    <w:rsid w:val="00FD1C65"/>
    <w:rsid w:val="00FD2489"/>
    <w:rsid w:val="00FD5390"/>
    <w:rsid w:val="00FD6136"/>
    <w:rsid w:val="00FD67E5"/>
    <w:rsid w:val="00FD79A2"/>
    <w:rsid w:val="00FD7B66"/>
    <w:rsid w:val="00FE4CDD"/>
    <w:rsid w:val="00FE6294"/>
    <w:rsid w:val="00FF5C4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4086"/>
  <w15:docId w15:val="{9D9F4502-FE98-4B0F-87C2-49695508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4666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0"/>
    <w:link w:val="10"/>
    <w:uiPriority w:val="1"/>
    <w:qFormat/>
    <w:rsid w:val="00532DE1"/>
    <w:pPr>
      <w:autoSpaceDE w:val="0"/>
      <w:autoSpaceDN w:val="0"/>
      <w:ind w:left="512"/>
      <w:outlineLvl w:val="0"/>
    </w:pPr>
    <w:rPr>
      <w:rFonts w:ascii="SimSun" w:eastAsia="SimSun" w:hAnsi="SimSun" w:cs="SimSun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3F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F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49B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49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49B1"/>
    <w:rPr>
      <w:sz w:val="20"/>
      <w:szCs w:val="20"/>
    </w:rPr>
  </w:style>
  <w:style w:type="character" w:customStyle="1" w:styleId="10">
    <w:name w:val="標題 1 字元"/>
    <w:basedOn w:val="a1"/>
    <w:link w:val="1"/>
    <w:uiPriority w:val="1"/>
    <w:rsid w:val="00532DE1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2D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uiPriority w:val="1"/>
    <w:qFormat/>
    <w:rsid w:val="00532DE1"/>
    <w:pPr>
      <w:autoSpaceDE w:val="0"/>
      <w:autoSpaceDN w:val="0"/>
      <w:spacing w:before="52"/>
    </w:pPr>
    <w:rPr>
      <w:rFonts w:ascii="SimSun" w:eastAsia="SimSun" w:hAnsi="SimSun" w:cs="SimSun"/>
      <w:kern w:val="0"/>
    </w:rPr>
  </w:style>
  <w:style w:type="character" w:customStyle="1" w:styleId="a9">
    <w:name w:val="本文 字元"/>
    <w:basedOn w:val="a1"/>
    <w:link w:val="a8"/>
    <w:uiPriority w:val="1"/>
    <w:rsid w:val="00532DE1"/>
    <w:rPr>
      <w:rFonts w:ascii="SimSun" w:eastAsia="SimSun" w:hAnsi="SimSun" w:cs="SimSun"/>
      <w:kern w:val="0"/>
      <w:szCs w:val="24"/>
    </w:rPr>
  </w:style>
  <w:style w:type="paragraph" w:styleId="aa">
    <w:name w:val="Title"/>
    <w:basedOn w:val="a0"/>
    <w:link w:val="ab"/>
    <w:uiPriority w:val="1"/>
    <w:qFormat/>
    <w:rsid w:val="00532DE1"/>
    <w:pPr>
      <w:autoSpaceDE w:val="0"/>
      <w:autoSpaceDN w:val="0"/>
      <w:spacing w:before="10"/>
      <w:ind w:left="512"/>
    </w:pPr>
    <w:rPr>
      <w:rFonts w:ascii="SimSun" w:eastAsia="SimSun" w:hAnsi="SimSun" w:cs="SimSun"/>
      <w:kern w:val="0"/>
      <w:sz w:val="36"/>
      <w:szCs w:val="36"/>
    </w:rPr>
  </w:style>
  <w:style w:type="character" w:customStyle="1" w:styleId="ab">
    <w:name w:val="標題 字元"/>
    <w:basedOn w:val="a1"/>
    <w:link w:val="aa"/>
    <w:uiPriority w:val="1"/>
    <w:rsid w:val="00532DE1"/>
    <w:rPr>
      <w:rFonts w:ascii="SimSun" w:eastAsia="SimSun" w:hAnsi="SimSun" w:cs="SimSun"/>
      <w:kern w:val="0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532DE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2D0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0A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aliases w:val="表名"/>
    <w:basedOn w:val="a0"/>
    <w:link w:val="af"/>
    <w:uiPriority w:val="34"/>
    <w:qFormat/>
    <w:rsid w:val="00623FBE"/>
    <w:pPr>
      <w:ind w:leftChars="200" w:left="480"/>
    </w:pPr>
    <w:rPr>
      <w:rFonts w:cs="Times New Roman"/>
      <w:szCs w:val="22"/>
    </w:rPr>
  </w:style>
  <w:style w:type="character" w:customStyle="1" w:styleId="af">
    <w:name w:val="清單段落 字元"/>
    <w:aliases w:val="表名 字元"/>
    <w:link w:val="ae"/>
    <w:uiPriority w:val="34"/>
    <w:locked/>
    <w:rsid w:val="00623FBE"/>
    <w:rPr>
      <w:rFonts w:ascii="Calibri" w:eastAsia="新細明體" w:hAnsi="Calibri" w:cs="Times New Roman"/>
    </w:rPr>
  </w:style>
  <w:style w:type="paragraph" w:customStyle="1" w:styleId="a">
    <w:name w:val="一、"/>
    <w:basedOn w:val="2"/>
    <w:rsid w:val="00623FBE"/>
    <w:pPr>
      <w:keepNext w:val="0"/>
      <w:numPr>
        <w:numId w:val="1"/>
      </w:numPr>
      <w:spacing w:line="240" w:lineRule="auto"/>
    </w:pPr>
    <w:rPr>
      <w:rFonts w:ascii="華康粗黑體" w:eastAsia="華康粗黑體" w:hAnsi="Times New Roman" w:cs="Times New Roman"/>
      <w:b w:val="0"/>
      <w:sz w:val="32"/>
      <w:szCs w:val="32"/>
    </w:rPr>
  </w:style>
  <w:style w:type="paragraph" w:customStyle="1" w:styleId="af0">
    <w:name w:val="一、內文"/>
    <w:basedOn w:val="a0"/>
    <w:link w:val="af1"/>
    <w:qFormat/>
    <w:rsid w:val="00623FBE"/>
    <w:pPr>
      <w:spacing w:beforeLines="30" w:before="30"/>
      <w:ind w:leftChars="75" w:left="75" w:firstLineChars="198" w:firstLine="198"/>
      <w:jc w:val="both"/>
    </w:pPr>
    <w:rPr>
      <w:rFonts w:ascii="華康中黑體" w:eastAsia="華康中黑體" w:hAnsi="華康中黑體" w:cs="華康中黑體"/>
    </w:rPr>
  </w:style>
  <w:style w:type="paragraph" w:customStyle="1" w:styleId="af2">
    <w:name w:val="壹、"/>
    <w:basedOn w:val="a0"/>
    <w:qFormat/>
    <w:rsid w:val="00623FBE"/>
    <w:rPr>
      <w:rFonts w:ascii="華康超明體" w:eastAsia="華康超明體" w:hAnsi="Times New Roman" w:cs="Times New Roman"/>
      <w:sz w:val="56"/>
      <w:szCs w:val="56"/>
    </w:rPr>
  </w:style>
  <w:style w:type="paragraph" w:customStyle="1" w:styleId="af3">
    <w:name w:val="(一)"/>
    <w:basedOn w:val="3"/>
    <w:qFormat/>
    <w:rsid w:val="00623FBE"/>
    <w:pPr>
      <w:keepNext w:val="0"/>
      <w:spacing w:line="240" w:lineRule="auto"/>
    </w:pPr>
    <w:rPr>
      <w:rFonts w:ascii="華康粗黑體" w:eastAsia="華康粗黑體" w:hAnsi="Times New Roman" w:cs="Times New Roman"/>
      <w:b w:val="0"/>
      <w:sz w:val="28"/>
      <w:szCs w:val="28"/>
    </w:rPr>
  </w:style>
  <w:style w:type="character" w:customStyle="1" w:styleId="af1">
    <w:name w:val="一、內文 字元"/>
    <w:link w:val="af0"/>
    <w:rsid w:val="00623FBE"/>
    <w:rPr>
      <w:rFonts w:ascii="華康中黑體" w:eastAsia="華康中黑體" w:hAnsi="華康中黑體" w:cs="華康中黑體"/>
      <w:szCs w:val="24"/>
    </w:rPr>
  </w:style>
  <w:style w:type="character" w:customStyle="1" w:styleId="20">
    <w:name w:val="標題 2 字元"/>
    <w:basedOn w:val="a1"/>
    <w:link w:val="2"/>
    <w:uiPriority w:val="9"/>
    <w:rsid w:val="00623F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623FBE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2"/>
    <w:uiPriority w:val="39"/>
    <w:rsid w:val="0088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表號名"/>
    <w:basedOn w:val="a0"/>
    <w:rsid w:val="00543A67"/>
    <w:rPr>
      <w:rFonts w:ascii="華康中圓體" w:eastAsia="華康中圓體" w:hAnsi="Times New Roman" w:cs="Times New Roman"/>
    </w:rPr>
  </w:style>
  <w:style w:type="paragraph" w:customStyle="1" w:styleId="af5">
    <w:name w:val="(一)內文"/>
    <w:basedOn w:val="a0"/>
    <w:qFormat/>
    <w:rsid w:val="008F62FD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paragraph" w:styleId="Web">
    <w:name w:val="Normal (Web)"/>
    <w:basedOn w:val="a0"/>
    <w:uiPriority w:val="99"/>
    <w:semiHidden/>
    <w:unhideWhenUsed/>
    <w:rsid w:val="00817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body">
    <w:name w:val="Text body"/>
    <w:basedOn w:val="a0"/>
    <w:rsid w:val="00102F5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lang w:bidi="hi-IN"/>
    </w:rPr>
  </w:style>
  <w:style w:type="paragraph" w:customStyle="1" w:styleId="TableContents">
    <w:name w:val="Table Contents"/>
    <w:basedOn w:val="a0"/>
    <w:rsid w:val="00102F55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lang w:bidi="hi-IN"/>
    </w:rPr>
  </w:style>
  <w:style w:type="character" w:styleId="af6">
    <w:name w:val="Hyperlink"/>
    <w:basedOn w:val="a1"/>
    <w:uiPriority w:val="99"/>
    <w:unhideWhenUsed/>
    <w:rsid w:val="00816BEC"/>
    <w:rPr>
      <w:color w:val="0563C1" w:themeColor="hyperlink"/>
      <w:u w:val="single"/>
    </w:rPr>
  </w:style>
  <w:style w:type="paragraph" w:customStyle="1" w:styleId="font5">
    <w:name w:val="font5"/>
    <w:basedOn w:val="a0"/>
    <w:rsid w:val="002B2F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Default">
    <w:name w:val="Default"/>
    <w:rsid w:val="00E13D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1">
    <w:name w:val="表格格線1"/>
    <w:basedOn w:val="a2"/>
    <w:next w:val="af4"/>
    <w:uiPriority w:val="39"/>
    <w:rsid w:val="0086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f4"/>
    <w:uiPriority w:val="39"/>
    <w:rsid w:val="00F4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4"/>
    <w:uiPriority w:val="39"/>
    <w:rsid w:val="00A4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DB54-0AF1-4B98-9A0E-287F6943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7</Words>
  <Characters>1243</Characters>
  <Application>Microsoft Office Word</Application>
  <DocSecurity>0</DocSecurity>
  <Lines>10</Lines>
  <Paragraphs>2</Paragraphs>
  <ScaleCrop>false</ScaleCrop>
  <Company>Dynaboo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施澤良</cp:lastModifiedBy>
  <cp:revision>24</cp:revision>
  <cp:lastPrinted>2025-03-31T07:59:00Z</cp:lastPrinted>
  <dcterms:created xsi:type="dcterms:W3CDTF">2024-06-24T08:43:00Z</dcterms:created>
  <dcterms:modified xsi:type="dcterms:W3CDTF">2025-03-31T08:05:00Z</dcterms:modified>
</cp:coreProperties>
</file>